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E1" w:rsidRPr="00B47BD2" w:rsidRDefault="00364F72" w:rsidP="00B47BD2">
      <w:pPr>
        <w:jc w:val="center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Решение жюри</w:t>
      </w:r>
    </w:p>
    <w:p w:rsidR="00364F72" w:rsidRPr="00B47BD2" w:rsidRDefault="00A66685" w:rsidP="00B47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64F72" w:rsidRPr="00B47BD2">
        <w:rPr>
          <w:b/>
          <w:sz w:val="28"/>
          <w:szCs w:val="28"/>
        </w:rPr>
        <w:t>онкурса Международного творческого проекта «МЕГАМАСТЕР»</w:t>
      </w:r>
    </w:p>
    <w:p w:rsidR="00364F72" w:rsidRPr="00B47BD2" w:rsidRDefault="00364F72">
      <w:pPr>
        <w:rPr>
          <w:b/>
          <w:sz w:val="28"/>
          <w:szCs w:val="28"/>
        </w:rPr>
      </w:pPr>
    </w:p>
    <w:p w:rsidR="00364F72" w:rsidRDefault="000B7326">
      <w:pPr>
        <w:rPr>
          <w:sz w:val="28"/>
          <w:szCs w:val="28"/>
        </w:rPr>
      </w:pPr>
      <w:r w:rsidRPr="000B732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9</w:t>
      </w:r>
      <w:r w:rsidR="00364F72">
        <w:rPr>
          <w:sz w:val="28"/>
          <w:szCs w:val="28"/>
        </w:rPr>
        <w:t xml:space="preserve"> февраля 201</w:t>
      </w:r>
      <w:r>
        <w:rPr>
          <w:sz w:val="28"/>
          <w:szCs w:val="28"/>
          <w:lang w:val="en-US"/>
        </w:rPr>
        <w:t>8</w:t>
      </w:r>
      <w:bookmarkStart w:id="0" w:name="_GoBack"/>
      <w:bookmarkEnd w:id="0"/>
      <w:r w:rsidR="00D7656B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 xml:space="preserve">г.                                  </w:t>
      </w:r>
      <w:r w:rsidR="00B47BD2">
        <w:rPr>
          <w:sz w:val="28"/>
          <w:szCs w:val="28"/>
        </w:rPr>
        <w:t xml:space="preserve">                                         </w:t>
      </w:r>
      <w:r w:rsidR="00364F72">
        <w:rPr>
          <w:sz w:val="28"/>
          <w:szCs w:val="28"/>
        </w:rPr>
        <w:t>г.</w:t>
      </w:r>
      <w:r w:rsidR="00914F40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>Новосибирск</w:t>
      </w:r>
    </w:p>
    <w:p w:rsidR="00364F72" w:rsidRDefault="00364F72">
      <w:pPr>
        <w:rPr>
          <w:sz w:val="28"/>
          <w:szCs w:val="28"/>
        </w:rPr>
      </w:pPr>
    </w:p>
    <w:p w:rsidR="00364F72" w:rsidRDefault="00364F72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F40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Согласно Положению</w:t>
      </w:r>
      <w:r>
        <w:rPr>
          <w:sz w:val="28"/>
          <w:szCs w:val="28"/>
        </w:rPr>
        <w:t xml:space="preserve"> от 15 декабря 2016</w:t>
      </w:r>
      <w:r w:rsidR="00D76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7656B">
        <w:rPr>
          <w:sz w:val="28"/>
          <w:szCs w:val="28"/>
        </w:rPr>
        <w:t>и дополнению</w:t>
      </w:r>
      <w:r w:rsidR="00DD103F">
        <w:rPr>
          <w:sz w:val="28"/>
          <w:szCs w:val="28"/>
        </w:rPr>
        <w:t xml:space="preserve"> к Положению от 12 января 201</w:t>
      </w:r>
      <w:r w:rsidR="004E7A40" w:rsidRPr="004E7A40">
        <w:rPr>
          <w:sz w:val="28"/>
          <w:szCs w:val="28"/>
        </w:rPr>
        <w:t>8</w:t>
      </w:r>
      <w:r w:rsidR="00DD103F">
        <w:rPr>
          <w:sz w:val="28"/>
          <w:szCs w:val="28"/>
        </w:rPr>
        <w:t xml:space="preserve"> г. </w:t>
      </w:r>
      <w:r>
        <w:rPr>
          <w:sz w:val="28"/>
          <w:szCs w:val="28"/>
        </w:rPr>
        <w:t>Новосибирский областной Российско-Немецкий Дом</w:t>
      </w:r>
      <w:r w:rsidR="00D7656B">
        <w:rPr>
          <w:sz w:val="28"/>
          <w:szCs w:val="28"/>
        </w:rPr>
        <w:t xml:space="preserve"> </w:t>
      </w:r>
      <w:r w:rsidR="001D3AC6">
        <w:rPr>
          <w:sz w:val="28"/>
          <w:szCs w:val="28"/>
        </w:rPr>
        <w:t>(</w:t>
      </w:r>
      <w:r w:rsidR="00D7656B">
        <w:rPr>
          <w:sz w:val="28"/>
          <w:szCs w:val="28"/>
        </w:rPr>
        <w:t>НО РНД)</w:t>
      </w:r>
      <w:r>
        <w:rPr>
          <w:sz w:val="28"/>
          <w:szCs w:val="28"/>
        </w:rPr>
        <w:t xml:space="preserve"> при поддержке министерства культуры Новосибирской области провёл Первый этап </w:t>
      </w:r>
      <w:r w:rsidR="00835939">
        <w:rPr>
          <w:sz w:val="28"/>
          <w:szCs w:val="28"/>
        </w:rPr>
        <w:t xml:space="preserve">(заочные конкурсные прослушивания) </w:t>
      </w:r>
      <w:r>
        <w:rPr>
          <w:sz w:val="28"/>
          <w:szCs w:val="28"/>
        </w:rPr>
        <w:t>Международного творческого проекта «МЕГАМАСТЕР»</w:t>
      </w:r>
      <w:r w:rsidR="00835939">
        <w:rPr>
          <w:sz w:val="28"/>
          <w:szCs w:val="28"/>
        </w:rPr>
        <w:t>. Конкурс проходил по следующим направлениям: вокально-хоровое, театральное, инструментальное. В П</w:t>
      </w:r>
      <w:r w:rsidR="00D86841">
        <w:rPr>
          <w:sz w:val="28"/>
          <w:szCs w:val="28"/>
        </w:rPr>
        <w:t>ервом этапе приняли участие как</w:t>
      </w:r>
      <w:r w:rsidR="00835939">
        <w:rPr>
          <w:sz w:val="28"/>
          <w:szCs w:val="28"/>
        </w:rPr>
        <w:t xml:space="preserve"> любительские коллективы дом</w:t>
      </w:r>
      <w:r w:rsidR="00914F40">
        <w:rPr>
          <w:sz w:val="28"/>
          <w:szCs w:val="28"/>
        </w:rPr>
        <w:t>ов культуры, общеобразовательных</w:t>
      </w:r>
      <w:r w:rsidR="00835939">
        <w:rPr>
          <w:sz w:val="28"/>
          <w:szCs w:val="28"/>
        </w:rPr>
        <w:t xml:space="preserve"> </w:t>
      </w:r>
      <w:r w:rsidR="00D86841">
        <w:rPr>
          <w:sz w:val="28"/>
          <w:szCs w:val="28"/>
        </w:rPr>
        <w:t>школ, детских музыкальных школ,</w:t>
      </w:r>
      <w:r w:rsidR="00835939">
        <w:rPr>
          <w:sz w:val="28"/>
          <w:szCs w:val="28"/>
        </w:rPr>
        <w:t xml:space="preserve"> школ иску</w:t>
      </w:r>
      <w:r w:rsidR="00D86841">
        <w:rPr>
          <w:sz w:val="28"/>
          <w:szCs w:val="28"/>
        </w:rPr>
        <w:t xml:space="preserve">сств, </w:t>
      </w:r>
      <w:r w:rsidR="00DE30C6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Ц</w:t>
      </w:r>
      <w:r w:rsidR="00D86841">
        <w:rPr>
          <w:sz w:val="28"/>
          <w:szCs w:val="28"/>
        </w:rPr>
        <w:t>ентров немецкой культуры</w:t>
      </w:r>
      <w:r w:rsidR="00914F40">
        <w:rPr>
          <w:sz w:val="28"/>
          <w:szCs w:val="28"/>
        </w:rPr>
        <w:t>,</w:t>
      </w:r>
      <w:r w:rsidR="00D86841">
        <w:rPr>
          <w:sz w:val="28"/>
          <w:szCs w:val="28"/>
        </w:rPr>
        <w:t xml:space="preserve"> </w:t>
      </w:r>
      <w:r w:rsidR="00914F40">
        <w:rPr>
          <w:sz w:val="28"/>
          <w:szCs w:val="28"/>
        </w:rPr>
        <w:t xml:space="preserve">студенты высших учебных заведений </w:t>
      </w:r>
      <w:r w:rsidR="00835939">
        <w:rPr>
          <w:sz w:val="28"/>
          <w:szCs w:val="28"/>
        </w:rPr>
        <w:t>и просто талантливые и</w:t>
      </w:r>
      <w:r w:rsidR="00DD103F">
        <w:rPr>
          <w:sz w:val="28"/>
          <w:szCs w:val="28"/>
        </w:rPr>
        <w:t>сполнители, так и профессионалы,</w:t>
      </w:r>
      <w:r w:rsidR="00DE30C6">
        <w:rPr>
          <w:sz w:val="28"/>
          <w:szCs w:val="28"/>
        </w:rPr>
        <w:t xml:space="preserve"> преподаватели музыкальных школ и школ искусств, руководители творческих коллективов, учащиеся музыкальных колледжей.</w:t>
      </w:r>
      <w:r w:rsidR="00835939">
        <w:rPr>
          <w:sz w:val="28"/>
          <w:szCs w:val="28"/>
        </w:rPr>
        <w:t xml:space="preserve"> На конкурс было подано</w:t>
      </w:r>
      <w:r w:rsidR="0039772F">
        <w:rPr>
          <w:sz w:val="28"/>
          <w:szCs w:val="28"/>
        </w:rPr>
        <w:t xml:space="preserve"> </w:t>
      </w:r>
      <w:r w:rsidR="008200BF">
        <w:rPr>
          <w:sz w:val="28"/>
          <w:szCs w:val="28"/>
        </w:rPr>
        <w:t>122</w:t>
      </w:r>
      <w:r w:rsidR="00835939">
        <w:rPr>
          <w:sz w:val="28"/>
          <w:szCs w:val="28"/>
        </w:rPr>
        <w:t xml:space="preserve"> заявок от коллективов и отдельных исполнителей </w:t>
      </w:r>
      <w:r w:rsidR="004E7A40">
        <w:rPr>
          <w:sz w:val="28"/>
          <w:szCs w:val="28"/>
        </w:rPr>
        <w:t xml:space="preserve">Кузбасса, </w:t>
      </w:r>
      <w:r w:rsidR="00835939">
        <w:rPr>
          <w:sz w:val="28"/>
          <w:szCs w:val="28"/>
        </w:rPr>
        <w:t>Алтай</w:t>
      </w:r>
      <w:r w:rsidR="0049700D">
        <w:rPr>
          <w:sz w:val="28"/>
          <w:szCs w:val="28"/>
        </w:rPr>
        <w:t>ского кра</w:t>
      </w:r>
      <w:r w:rsidR="004E7A40">
        <w:rPr>
          <w:sz w:val="28"/>
          <w:szCs w:val="28"/>
        </w:rPr>
        <w:t>я</w:t>
      </w:r>
      <w:r w:rsidR="0049700D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>Новосибирской област</w:t>
      </w:r>
      <w:r w:rsidR="004E7A40">
        <w:rPr>
          <w:sz w:val="28"/>
          <w:szCs w:val="28"/>
        </w:rPr>
        <w:t>и</w:t>
      </w:r>
      <w:r w:rsidR="00835939">
        <w:rPr>
          <w:sz w:val="28"/>
          <w:szCs w:val="28"/>
        </w:rPr>
        <w:t xml:space="preserve">, городов </w:t>
      </w:r>
      <w:r w:rsidR="00D86841">
        <w:rPr>
          <w:sz w:val="28"/>
          <w:szCs w:val="28"/>
        </w:rPr>
        <w:t>Кемерово</w:t>
      </w:r>
      <w:r w:rsidR="00B47BD2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 xml:space="preserve">Камня-на-Оби и Новосибирска, общим количеством </w:t>
      </w:r>
      <w:r w:rsidR="00D86841">
        <w:rPr>
          <w:sz w:val="28"/>
          <w:szCs w:val="28"/>
        </w:rPr>
        <w:t xml:space="preserve">более </w:t>
      </w:r>
      <w:r w:rsidR="004E7A40">
        <w:rPr>
          <w:sz w:val="28"/>
          <w:szCs w:val="28"/>
        </w:rPr>
        <w:t xml:space="preserve"> </w:t>
      </w:r>
      <w:r w:rsidR="008200BF">
        <w:rPr>
          <w:sz w:val="28"/>
          <w:szCs w:val="28"/>
        </w:rPr>
        <w:t xml:space="preserve">500 </w:t>
      </w:r>
      <w:r w:rsidR="00835939">
        <w:rPr>
          <w:sz w:val="28"/>
          <w:szCs w:val="28"/>
        </w:rPr>
        <w:t>человек</w:t>
      </w:r>
      <w:r w:rsidR="00F44DE7">
        <w:rPr>
          <w:sz w:val="28"/>
          <w:szCs w:val="28"/>
        </w:rPr>
        <w:t>.</w:t>
      </w:r>
    </w:p>
    <w:p w:rsidR="00F44DE7" w:rsidRDefault="00F44DE7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юри в составе: </w:t>
      </w:r>
      <w:r w:rsidR="00D7656B">
        <w:rPr>
          <w:sz w:val="28"/>
          <w:szCs w:val="28"/>
        </w:rPr>
        <w:t>з</w:t>
      </w:r>
      <w:r>
        <w:rPr>
          <w:sz w:val="28"/>
          <w:szCs w:val="28"/>
        </w:rPr>
        <w:t>аместителя директора Новосибирского областного Российско-Немецкого Д</w:t>
      </w:r>
      <w:r w:rsidR="00D86841">
        <w:rPr>
          <w:sz w:val="28"/>
          <w:szCs w:val="28"/>
        </w:rPr>
        <w:t>ома</w:t>
      </w:r>
      <w:r w:rsidR="00D7656B">
        <w:rPr>
          <w:sz w:val="28"/>
          <w:szCs w:val="28"/>
        </w:rPr>
        <w:t xml:space="preserve"> Протоковило В.Г., </w:t>
      </w:r>
      <w:r>
        <w:rPr>
          <w:sz w:val="28"/>
          <w:szCs w:val="28"/>
        </w:rPr>
        <w:t>главного режиссёра Новосибирского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Российско-Немецкого Дома, старшего преподавателя института культуры и молодёжной политики Новосибирского государственного педагогического университет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Петрова С.Ю.</w:t>
      </w:r>
      <w:r>
        <w:rPr>
          <w:sz w:val="28"/>
          <w:szCs w:val="28"/>
        </w:rPr>
        <w:t>, художественного руководителя Новосибирского</w:t>
      </w:r>
      <w:r w:rsidR="00D7656B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 Российско-Немецкого Дома</w:t>
      </w:r>
      <w:r w:rsidR="0049700D">
        <w:rPr>
          <w:sz w:val="28"/>
          <w:szCs w:val="28"/>
        </w:rPr>
        <w:t xml:space="preserve">, </w:t>
      </w:r>
      <w:r w:rsidR="00362025">
        <w:rPr>
          <w:sz w:val="28"/>
          <w:szCs w:val="28"/>
        </w:rPr>
        <w:t>преподавателя отделения музыкальной эстрады  Новосибирского музыкального колледжа им. А. Ф. Мурова,  лауреата Международного конкурса джазовых исполнителей</w:t>
      </w:r>
      <w:r>
        <w:rPr>
          <w:sz w:val="28"/>
          <w:szCs w:val="28"/>
        </w:rPr>
        <w:t>,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Соболевой Н.И., </w:t>
      </w:r>
      <w:r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доцента,</w:t>
      </w:r>
      <w:r w:rsidR="000A507F">
        <w:rPr>
          <w:sz w:val="28"/>
          <w:szCs w:val="28"/>
        </w:rPr>
        <w:t xml:space="preserve"> декан</w:t>
      </w:r>
      <w:r w:rsidR="00D27219">
        <w:rPr>
          <w:sz w:val="28"/>
          <w:szCs w:val="28"/>
        </w:rPr>
        <w:t>а</w:t>
      </w:r>
      <w:r w:rsidR="000A507F">
        <w:rPr>
          <w:sz w:val="28"/>
          <w:szCs w:val="28"/>
        </w:rPr>
        <w:t xml:space="preserve"> оркестрового, народного и дирижёрского факультетов</w:t>
      </w:r>
      <w:r w:rsidR="0049700D">
        <w:rPr>
          <w:sz w:val="28"/>
          <w:szCs w:val="28"/>
        </w:rPr>
        <w:t xml:space="preserve"> Новосибирской госуд</w:t>
      </w:r>
      <w:r w:rsidR="00F31049">
        <w:rPr>
          <w:sz w:val="28"/>
          <w:szCs w:val="28"/>
        </w:rPr>
        <w:t>арственной консерватории им. М.И.</w:t>
      </w:r>
      <w:r w:rsidR="00D7656B"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Глинки</w:t>
      </w:r>
      <w:r w:rsidR="00362025">
        <w:rPr>
          <w:sz w:val="28"/>
          <w:szCs w:val="28"/>
        </w:rPr>
        <w:t>,</w:t>
      </w:r>
      <w:r w:rsidR="0049700D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руководителя вокально-инструментального ансамбля «</w:t>
      </w:r>
      <w:r>
        <w:rPr>
          <w:sz w:val="28"/>
          <w:szCs w:val="28"/>
          <w:lang w:val="en-US"/>
        </w:rPr>
        <w:t>Gute</w:t>
      </w:r>
      <w:r w:rsidRPr="00F44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une</w:t>
      </w:r>
      <w:r w:rsidR="00D86841">
        <w:rPr>
          <w:sz w:val="28"/>
          <w:szCs w:val="28"/>
        </w:rPr>
        <w:t>»</w:t>
      </w:r>
      <w:r w:rsidR="00362025">
        <w:rPr>
          <w:sz w:val="28"/>
          <w:szCs w:val="28"/>
        </w:rPr>
        <w:t xml:space="preserve">Новосибирского </w:t>
      </w:r>
      <w:r w:rsidR="00D7656B">
        <w:rPr>
          <w:sz w:val="28"/>
          <w:szCs w:val="28"/>
        </w:rPr>
        <w:t>областного</w:t>
      </w:r>
      <w:r w:rsidR="00D86841">
        <w:rPr>
          <w:sz w:val="28"/>
          <w:szCs w:val="28"/>
        </w:rPr>
        <w:t xml:space="preserve"> Российско-Немецкого Дом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Аунс М. В.,</w:t>
      </w:r>
      <w:r w:rsidR="00D86841">
        <w:rPr>
          <w:sz w:val="28"/>
          <w:szCs w:val="28"/>
        </w:rPr>
        <w:t xml:space="preserve"> </w:t>
      </w:r>
      <w:r w:rsidR="000A507F">
        <w:rPr>
          <w:sz w:val="28"/>
          <w:szCs w:val="28"/>
        </w:rPr>
        <w:t>доцента кафедры специального фортепиано Новосибирской государственн</w:t>
      </w:r>
      <w:r w:rsidR="00D7656B">
        <w:rPr>
          <w:sz w:val="28"/>
          <w:szCs w:val="28"/>
        </w:rPr>
        <w:t>ой консерватории им. М.И. Глинки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Рожковой Ю.А.</w:t>
      </w:r>
      <w:r w:rsidR="007A3EE9">
        <w:rPr>
          <w:sz w:val="28"/>
          <w:szCs w:val="28"/>
        </w:rPr>
        <w:t>,</w:t>
      </w:r>
      <w:r w:rsidR="000A507F">
        <w:rPr>
          <w:sz w:val="28"/>
          <w:szCs w:val="28"/>
        </w:rPr>
        <w:t xml:space="preserve">  </w:t>
      </w:r>
      <w:r>
        <w:rPr>
          <w:sz w:val="28"/>
          <w:szCs w:val="28"/>
        </w:rPr>
        <w:t>просмотрев конкурсные выступления</w:t>
      </w:r>
      <w:r w:rsidR="00D7656B">
        <w:rPr>
          <w:sz w:val="28"/>
          <w:szCs w:val="28"/>
        </w:rPr>
        <w:t>,</w:t>
      </w:r>
      <w:r>
        <w:rPr>
          <w:sz w:val="28"/>
          <w:szCs w:val="28"/>
        </w:rPr>
        <w:t xml:space="preserve"> реш</w:t>
      </w:r>
      <w:r w:rsidR="00B47BD2">
        <w:rPr>
          <w:sz w:val="28"/>
          <w:szCs w:val="28"/>
        </w:rPr>
        <w:t>ило присудить следующие дипломы:</w:t>
      </w:r>
    </w:p>
    <w:p w:rsidR="002560DC" w:rsidRDefault="002560DC" w:rsidP="00D86841">
      <w:pPr>
        <w:jc w:val="center"/>
        <w:rPr>
          <w:b/>
          <w:sz w:val="28"/>
          <w:szCs w:val="28"/>
        </w:rPr>
      </w:pPr>
    </w:p>
    <w:p w:rsidR="00F44DE7" w:rsidRDefault="00B37128" w:rsidP="00D86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о-хоровое направление</w:t>
      </w:r>
    </w:p>
    <w:p w:rsidR="00B47BD2" w:rsidRDefault="00B47BD2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B61EC1" w:rsidRDefault="005741E4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F91">
        <w:rPr>
          <w:sz w:val="28"/>
          <w:szCs w:val="28"/>
        </w:rPr>
        <w:t xml:space="preserve">Вокальный ансамбль «Калейдоскоп» </w:t>
      </w:r>
      <w:r>
        <w:rPr>
          <w:sz w:val="28"/>
          <w:szCs w:val="28"/>
        </w:rPr>
        <w:t>(преподаватель</w:t>
      </w:r>
      <w:r w:rsidR="00B61EC1">
        <w:rPr>
          <w:sz w:val="28"/>
          <w:szCs w:val="28"/>
        </w:rPr>
        <w:t xml:space="preserve"> С.Ю.</w:t>
      </w:r>
      <w:r w:rsidR="00D7656B">
        <w:rPr>
          <w:sz w:val="28"/>
          <w:szCs w:val="28"/>
        </w:rPr>
        <w:t xml:space="preserve"> </w:t>
      </w:r>
      <w:r w:rsidR="00B61EC1">
        <w:rPr>
          <w:sz w:val="28"/>
          <w:szCs w:val="28"/>
        </w:rPr>
        <w:t>Степина)</w:t>
      </w:r>
      <w:r w:rsidR="00D765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1F91">
        <w:rPr>
          <w:sz w:val="28"/>
          <w:szCs w:val="28"/>
        </w:rPr>
        <w:t>МБ</w:t>
      </w:r>
      <w:r w:rsidR="00D7656B">
        <w:rPr>
          <w:sz w:val="28"/>
          <w:szCs w:val="28"/>
        </w:rPr>
        <w:t>У</w:t>
      </w:r>
      <w:r w:rsidR="00B61EC1">
        <w:rPr>
          <w:sz w:val="28"/>
          <w:szCs w:val="28"/>
        </w:rPr>
        <w:t>ДО «</w:t>
      </w:r>
      <w:r w:rsidR="00551F91">
        <w:rPr>
          <w:sz w:val="28"/>
          <w:szCs w:val="28"/>
        </w:rPr>
        <w:t>КДШИ</w:t>
      </w:r>
      <w:r w:rsidR="00B61EC1">
        <w:rPr>
          <w:sz w:val="28"/>
          <w:szCs w:val="28"/>
        </w:rPr>
        <w:t>»</w:t>
      </w:r>
      <w:r w:rsidR="007A3EE9">
        <w:rPr>
          <w:sz w:val="28"/>
          <w:szCs w:val="28"/>
        </w:rPr>
        <w:t>,</w:t>
      </w:r>
      <w:r w:rsidR="00B61EC1">
        <w:rPr>
          <w:sz w:val="28"/>
          <w:szCs w:val="28"/>
        </w:rPr>
        <w:t xml:space="preserve"> г.Камень-на</w:t>
      </w:r>
      <w:r w:rsidR="00164DB5">
        <w:rPr>
          <w:sz w:val="28"/>
          <w:szCs w:val="28"/>
        </w:rPr>
        <w:t>-</w:t>
      </w:r>
      <w:r w:rsidR="00B61EC1">
        <w:rPr>
          <w:sz w:val="28"/>
          <w:szCs w:val="28"/>
        </w:rPr>
        <w:t>Оби Алтайского края;</w:t>
      </w:r>
    </w:p>
    <w:p w:rsidR="00551F91" w:rsidRDefault="00551F9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9EB">
        <w:rPr>
          <w:sz w:val="28"/>
          <w:szCs w:val="28"/>
        </w:rPr>
        <w:t xml:space="preserve">Онучина Ульяна, «Детская музыкальная школа №10» (преподаватель </w:t>
      </w:r>
      <w:r w:rsidR="008200BF">
        <w:rPr>
          <w:sz w:val="28"/>
          <w:szCs w:val="28"/>
        </w:rPr>
        <w:t>А.В. Кобышева, концертмейстер А.И. Гайдук</w:t>
      </w:r>
      <w:r w:rsidR="005729EB">
        <w:rPr>
          <w:sz w:val="28"/>
          <w:szCs w:val="28"/>
        </w:rPr>
        <w:t>), г. Новосибирск</w:t>
      </w:r>
      <w:r w:rsidR="005729EB" w:rsidRPr="005729EB">
        <w:rPr>
          <w:sz w:val="28"/>
          <w:szCs w:val="28"/>
        </w:rPr>
        <w:t>;</w:t>
      </w:r>
    </w:p>
    <w:p w:rsidR="005729EB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ый ансамбль «Мужское братство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>), МАУ «Культурный центр», г. Кемерово;</w:t>
      </w:r>
    </w:p>
    <w:p w:rsidR="005729EB" w:rsidRPr="005729EB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родный самодеятельный коллектив «Хор советской песни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>), МАУ «Культурный центр», г. Кемерово;</w:t>
      </w:r>
    </w:p>
    <w:p w:rsidR="00E1475C" w:rsidRPr="00B61EC1" w:rsidRDefault="00B779F2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</w:t>
      </w:r>
      <w:r w:rsidR="00E1475C">
        <w:rPr>
          <w:sz w:val="28"/>
          <w:szCs w:val="28"/>
        </w:rPr>
        <w:t>страдно</w:t>
      </w:r>
      <w:proofErr w:type="spellEnd"/>
      <w:r w:rsidR="00E1475C">
        <w:rPr>
          <w:sz w:val="28"/>
          <w:szCs w:val="28"/>
        </w:rPr>
        <w:t>-джазовый квартет «Карусель»</w:t>
      </w:r>
      <w:r>
        <w:rPr>
          <w:sz w:val="28"/>
          <w:szCs w:val="28"/>
        </w:rPr>
        <w:t xml:space="preserve">: Замятин Александр, Камардина </w:t>
      </w:r>
      <w:proofErr w:type="gramStart"/>
      <w:r>
        <w:rPr>
          <w:sz w:val="28"/>
          <w:szCs w:val="28"/>
        </w:rPr>
        <w:t xml:space="preserve">Анастасия, </w:t>
      </w:r>
      <w:r w:rsidR="00D7656B">
        <w:rPr>
          <w:sz w:val="28"/>
          <w:szCs w:val="28"/>
        </w:rPr>
        <w:t xml:space="preserve"> </w:t>
      </w:r>
      <w:r>
        <w:rPr>
          <w:sz w:val="28"/>
          <w:szCs w:val="28"/>
        </w:rPr>
        <w:t>Любимская</w:t>
      </w:r>
      <w:proofErr w:type="gramEnd"/>
      <w:r>
        <w:rPr>
          <w:sz w:val="28"/>
          <w:szCs w:val="28"/>
        </w:rPr>
        <w:t xml:space="preserve">-Печёрских Маша, Федоренко Арина </w:t>
      </w:r>
      <w:r w:rsidR="00C765BC">
        <w:rPr>
          <w:sz w:val="28"/>
          <w:szCs w:val="28"/>
        </w:rPr>
        <w:t>(преподаватель</w:t>
      </w:r>
      <w:r w:rsidR="00E1475C">
        <w:rPr>
          <w:sz w:val="28"/>
          <w:szCs w:val="28"/>
        </w:rPr>
        <w:t xml:space="preserve"> С.К.</w:t>
      </w:r>
      <w:r w:rsidR="00D7656B">
        <w:rPr>
          <w:sz w:val="28"/>
          <w:szCs w:val="28"/>
        </w:rPr>
        <w:t xml:space="preserve"> </w:t>
      </w:r>
      <w:r w:rsidR="00E1475C">
        <w:rPr>
          <w:sz w:val="28"/>
          <w:szCs w:val="28"/>
        </w:rPr>
        <w:t>Толстоконева)</w:t>
      </w:r>
      <w:r w:rsidR="00D7656B">
        <w:rPr>
          <w:sz w:val="28"/>
          <w:szCs w:val="28"/>
        </w:rPr>
        <w:t>,</w:t>
      </w:r>
      <w:r w:rsidR="00E1475C" w:rsidRPr="00E1475C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 МБОУ</w:t>
      </w:r>
      <w:r w:rsidR="00E1475C">
        <w:rPr>
          <w:sz w:val="28"/>
          <w:szCs w:val="28"/>
        </w:rPr>
        <w:t>ДО «Каменская ДМШ № 1»</w:t>
      </w:r>
      <w:r w:rsidR="007A3EE9">
        <w:rPr>
          <w:sz w:val="28"/>
          <w:szCs w:val="28"/>
        </w:rPr>
        <w:t>,</w:t>
      </w:r>
      <w:r w:rsidR="00E1475C">
        <w:rPr>
          <w:sz w:val="28"/>
          <w:szCs w:val="28"/>
        </w:rPr>
        <w:t xml:space="preserve"> г.Камень-на</w:t>
      </w:r>
      <w:r>
        <w:rPr>
          <w:sz w:val="28"/>
          <w:szCs w:val="28"/>
        </w:rPr>
        <w:t>-</w:t>
      </w:r>
      <w:r w:rsidR="00E1475C">
        <w:rPr>
          <w:sz w:val="28"/>
          <w:szCs w:val="28"/>
        </w:rPr>
        <w:t xml:space="preserve"> Оби Алтайского края;</w:t>
      </w:r>
    </w:p>
    <w:p w:rsidR="00B61EC1" w:rsidRPr="008200BF" w:rsidRDefault="00B61EC1" w:rsidP="00D86841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proofErr w:type="spellStart"/>
      <w:r w:rsidR="009B7115" w:rsidRPr="008200BF">
        <w:rPr>
          <w:sz w:val="28"/>
          <w:szCs w:val="28"/>
        </w:rPr>
        <w:t>Шичкина</w:t>
      </w:r>
      <w:proofErr w:type="spellEnd"/>
      <w:r w:rsidR="009B7115" w:rsidRPr="008200BF">
        <w:rPr>
          <w:sz w:val="28"/>
          <w:szCs w:val="28"/>
        </w:rPr>
        <w:t xml:space="preserve"> Оксана</w:t>
      </w:r>
      <w:r w:rsidR="003E6F00" w:rsidRPr="008200BF">
        <w:rPr>
          <w:sz w:val="28"/>
          <w:szCs w:val="28"/>
        </w:rPr>
        <w:t xml:space="preserve"> </w:t>
      </w:r>
      <w:r w:rsidR="00AC75BF" w:rsidRPr="008200BF">
        <w:rPr>
          <w:sz w:val="28"/>
          <w:szCs w:val="28"/>
        </w:rPr>
        <w:t>(руководитель</w:t>
      </w:r>
      <w:r w:rsidRPr="008200BF">
        <w:rPr>
          <w:sz w:val="28"/>
          <w:szCs w:val="28"/>
        </w:rPr>
        <w:t xml:space="preserve"> С.А.</w:t>
      </w:r>
      <w:r w:rsidR="00C00944" w:rsidRPr="008200BF">
        <w:rPr>
          <w:sz w:val="28"/>
          <w:szCs w:val="28"/>
        </w:rPr>
        <w:t xml:space="preserve"> </w:t>
      </w:r>
      <w:proofErr w:type="spellStart"/>
      <w:r w:rsidRPr="008200BF">
        <w:rPr>
          <w:sz w:val="28"/>
          <w:szCs w:val="28"/>
        </w:rPr>
        <w:t>Жбанова</w:t>
      </w:r>
      <w:proofErr w:type="spellEnd"/>
      <w:r w:rsidRPr="008200BF">
        <w:rPr>
          <w:sz w:val="28"/>
          <w:szCs w:val="28"/>
        </w:rPr>
        <w:t>)</w:t>
      </w:r>
      <w:r w:rsidR="00C00944" w:rsidRPr="008200BF">
        <w:rPr>
          <w:sz w:val="28"/>
          <w:szCs w:val="28"/>
        </w:rPr>
        <w:t>,</w:t>
      </w:r>
      <w:r w:rsidR="00627EC6" w:rsidRPr="008200BF">
        <w:rPr>
          <w:sz w:val="28"/>
          <w:szCs w:val="28"/>
        </w:rPr>
        <w:t xml:space="preserve"> </w:t>
      </w:r>
      <w:r w:rsidR="009B7115" w:rsidRPr="008200BF">
        <w:rPr>
          <w:sz w:val="28"/>
          <w:szCs w:val="28"/>
        </w:rPr>
        <w:t>МКУК «</w:t>
      </w:r>
      <w:proofErr w:type="spellStart"/>
      <w:r w:rsidR="009B7115" w:rsidRPr="008200BF">
        <w:rPr>
          <w:sz w:val="28"/>
          <w:szCs w:val="28"/>
        </w:rPr>
        <w:t>Агиткультбригада</w:t>
      </w:r>
      <w:proofErr w:type="spellEnd"/>
      <w:r w:rsidR="009B7115" w:rsidRPr="008200BF">
        <w:rPr>
          <w:sz w:val="28"/>
          <w:szCs w:val="28"/>
        </w:rPr>
        <w:t>»,</w:t>
      </w:r>
      <w:r w:rsidR="005741E4" w:rsidRPr="008200BF">
        <w:rPr>
          <w:sz w:val="28"/>
          <w:szCs w:val="28"/>
        </w:rPr>
        <w:t xml:space="preserve"> г.</w:t>
      </w:r>
      <w:r w:rsidR="00C00944" w:rsidRPr="008200BF">
        <w:rPr>
          <w:sz w:val="28"/>
          <w:szCs w:val="28"/>
        </w:rPr>
        <w:t xml:space="preserve"> </w:t>
      </w:r>
      <w:r w:rsidR="005741E4" w:rsidRPr="008200BF">
        <w:rPr>
          <w:sz w:val="28"/>
          <w:szCs w:val="28"/>
        </w:rPr>
        <w:t xml:space="preserve">Каргат </w:t>
      </w:r>
      <w:r w:rsidR="003E6F00" w:rsidRPr="008200BF">
        <w:rPr>
          <w:sz w:val="28"/>
          <w:szCs w:val="28"/>
        </w:rPr>
        <w:t>Новосибирской области;</w:t>
      </w:r>
    </w:p>
    <w:p w:rsidR="00B61EC1" w:rsidRDefault="00B61EC1" w:rsidP="00D86841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r w:rsidR="00551F91" w:rsidRPr="008200BF">
        <w:rPr>
          <w:sz w:val="28"/>
          <w:szCs w:val="28"/>
        </w:rPr>
        <w:t>Калюжная Виктория</w:t>
      </w:r>
      <w:r w:rsidRPr="008200BF">
        <w:rPr>
          <w:sz w:val="28"/>
          <w:szCs w:val="28"/>
        </w:rPr>
        <w:t xml:space="preserve"> </w:t>
      </w:r>
      <w:r w:rsidR="003D599F" w:rsidRPr="008200BF">
        <w:rPr>
          <w:sz w:val="28"/>
          <w:szCs w:val="28"/>
        </w:rPr>
        <w:t>(преподаватель</w:t>
      </w:r>
      <w:r w:rsidRPr="008200BF">
        <w:rPr>
          <w:sz w:val="28"/>
          <w:szCs w:val="28"/>
        </w:rPr>
        <w:t xml:space="preserve"> Н.И.</w:t>
      </w:r>
      <w:r w:rsidR="00C0094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Соболева)</w:t>
      </w:r>
      <w:r w:rsidR="00C00944" w:rsidRPr="008200BF">
        <w:rPr>
          <w:sz w:val="28"/>
          <w:szCs w:val="28"/>
        </w:rPr>
        <w:t>,</w:t>
      </w:r>
      <w:r w:rsidR="005741E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ГАУК НСО «НО РНД»</w:t>
      </w:r>
      <w:r w:rsidR="003E6F00"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детский фольклорный ансамбль «Калинушка», г. Тогучин, НСО (руководитель Светлана Юрьевна </w:t>
      </w:r>
      <w:proofErr w:type="spellStart"/>
      <w:r>
        <w:rPr>
          <w:sz w:val="28"/>
          <w:szCs w:val="28"/>
        </w:rPr>
        <w:t>Кузакова</w:t>
      </w:r>
      <w:proofErr w:type="spellEnd"/>
      <w:r>
        <w:rPr>
          <w:sz w:val="28"/>
          <w:szCs w:val="28"/>
        </w:rPr>
        <w:t>, концертмейстер Владимир Иванович Елагин), музыкальная школа г. Тогучина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деев Артем, г. Бердск, МАОУ «Лицей №7», НО РНД ЦНК г. Бердск (преподаватель Анжелика Галанова)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атров Платон, (руководитель Зинаида Петровна Бабенко),</w:t>
      </w:r>
      <w:r w:rsidRPr="008200BF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, НГТУ, аккомпанирующий состав Джаз-оркестр НГТУ – под управлением Ю.П. Миняйло</w:t>
      </w:r>
      <w:r w:rsidRPr="008200BF">
        <w:rPr>
          <w:sz w:val="28"/>
          <w:szCs w:val="28"/>
        </w:rPr>
        <w:t>;</w:t>
      </w:r>
    </w:p>
    <w:p w:rsidR="008200BF" w:rsidRDefault="008200BF" w:rsidP="008200B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ченко Яна (преподаватель М.В. Морозова, концертмейстер И.Ю. Михеюшкина), МБУДО ДШИ № 4, г. Новосибирск;</w:t>
      </w:r>
    </w:p>
    <w:p w:rsidR="008200BF" w:rsidRDefault="008200BF" w:rsidP="008200B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ченко Алина (преподаватель М.В. Морозова, концертмейстер И.Ю. Михеюшкина), МБУДО ДШИ № 4, г. Новосибирск;</w:t>
      </w:r>
    </w:p>
    <w:p w:rsidR="00B61EC1" w:rsidRDefault="00B61EC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9EB">
        <w:rPr>
          <w:sz w:val="28"/>
          <w:szCs w:val="28"/>
        </w:rPr>
        <w:t>Белова Анна</w:t>
      </w:r>
      <w:r>
        <w:rPr>
          <w:sz w:val="28"/>
          <w:szCs w:val="28"/>
        </w:rPr>
        <w:t xml:space="preserve">  </w:t>
      </w:r>
      <w:r w:rsidR="005741E4">
        <w:rPr>
          <w:sz w:val="28"/>
          <w:szCs w:val="28"/>
        </w:rPr>
        <w:t xml:space="preserve">(преподаватель </w:t>
      </w:r>
      <w:r>
        <w:rPr>
          <w:sz w:val="28"/>
          <w:szCs w:val="28"/>
        </w:rPr>
        <w:t>Н.И.Соболева)</w:t>
      </w:r>
      <w:r w:rsidR="00C00944">
        <w:rPr>
          <w:sz w:val="28"/>
          <w:szCs w:val="28"/>
        </w:rPr>
        <w:t>,</w:t>
      </w:r>
      <w:r w:rsidR="005741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A3EE9">
        <w:rPr>
          <w:sz w:val="28"/>
          <w:szCs w:val="28"/>
        </w:rPr>
        <w:t>овосибирский музыкальный колледж</w:t>
      </w:r>
      <w:r>
        <w:rPr>
          <w:sz w:val="28"/>
          <w:szCs w:val="28"/>
        </w:rPr>
        <w:t xml:space="preserve"> им. А.Ф.</w:t>
      </w:r>
      <w:r w:rsidR="00C00944">
        <w:rPr>
          <w:sz w:val="28"/>
          <w:szCs w:val="28"/>
        </w:rPr>
        <w:t xml:space="preserve"> </w:t>
      </w:r>
      <w:r>
        <w:rPr>
          <w:sz w:val="28"/>
          <w:szCs w:val="28"/>
        </w:rPr>
        <w:t>Мурова</w:t>
      </w:r>
      <w:r w:rsidR="003E6F00">
        <w:rPr>
          <w:sz w:val="28"/>
          <w:szCs w:val="28"/>
        </w:rPr>
        <w:t>;</w:t>
      </w:r>
    </w:p>
    <w:p w:rsidR="004B31CA" w:rsidRDefault="004B31CA" w:rsidP="00D86841">
      <w:pPr>
        <w:jc w:val="both"/>
        <w:rPr>
          <w:sz w:val="28"/>
          <w:szCs w:val="28"/>
        </w:rPr>
      </w:pPr>
    </w:p>
    <w:p w:rsidR="00B87B21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="00B87B21">
        <w:rPr>
          <w:b/>
          <w:sz w:val="28"/>
          <w:szCs w:val="28"/>
        </w:rPr>
        <w:t xml:space="preserve"> Второй степени:</w:t>
      </w:r>
    </w:p>
    <w:p w:rsidR="008200BF" w:rsidRDefault="0084110C" w:rsidP="00D86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сткина</w:t>
      </w:r>
      <w:proofErr w:type="spellEnd"/>
      <w:r>
        <w:rPr>
          <w:sz w:val="28"/>
          <w:szCs w:val="28"/>
        </w:rPr>
        <w:t xml:space="preserve"> Диана, г. Новосибирск</w:t>
      </w:r>
      <w:r w:rsidRPr="0084110C">
        <w:rPr>
          <w:sz w:val="28"/>
          <w:szCs w:val="28"/>
        </w:rPr>
        <w:t>;</w:t>
      </w:r>
    </w:p>
    <w:p w:rsidR="002560DC" w:rsidRPr="0084110C" w:rsidRDefault="002560D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совая</w:t>
      </w:r>
      <w:proofErr w:type="spellEnd"/>
      <w:r>
        <w:rPr>
          <w:sz w:val="28"/>
          <w:szCs w:val="28"/>
        </w:rPr>
        <w:t xml:space="preserve"> Дарья, НМК им. А.Ф. </w:t>
      </w:r>
      <w:proofErr w:type="spellStart"/>
      <w:r>
        <w:rPr>
          <w:sz w:val="28"/>
          <w:szCs w:val="28"/>
        </w:rPr>
        <w:t>Мурова</w:t>
      </w:r>
      <w:proofErr w:type="spellEnd"/>
      <w:r>
        <w:rPr>
          <w:sz w:val="28"/>
          <w:szCs w:val="28"/>
        </w:rPr>
        <w:t xml:space="preserve">, (преподаватель Соболева Н.И.); 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1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анова</w:t>
      </w:r>
      <w:proofErr w:type="spellEnd"/>
      <w:r>
        <w:rPr>
          <w:sz w:val="28"/>
          <w:szCs w:val="28"/>
        </w:rPr>
        <w:t xml:space="preserve"> Татьяна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идова Мария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>- Оглоблина Виктория (преподаватель Р.М. Гаджиев), МБУДО ДШИ № 4, г. Новосибирск;</w:t>
      </w:r>
    </w:p>
    <w:p w:rsidR="002560DC" w:rsidRDefault="002560D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ймбух</w:t>
      </w:r>
      <w:proofErr w:type="spellEnd"/>
      <w:r>
        <w:rPr>
          <w:sz w:val="28"/>
          <w:szCs w:val="28"/>
        </w:rPr>
        <w:t xml:space="preserve"> Александр, Немецкая школа Культуры, НО РНД, Новосибирск, (преподаватель Соболева Н.И.)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чминева</w:t>
      </w:r>
      <w:proofErr w:type="spellEnd"/>
      <w:r>
        <w:rPr>
          <w:sz w:val="28"/>
          <w:szCs w:val="28"/>
        </w:rPr>
        <w:t xml:space="preserve"> Ирина (преподаватель Е.Д. Гаджиева), МБУДО ДШИ № 4, г. Новосибирск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лькова</w:t>
      </w:r>
      <w:proofErr w:type="spellEnd"/>
      <w:r>
        <w:rPr>
          <w:sz w:val="28"/>
          <w:szCs w:val="28"/>
        </w:rPr>
        <w:t xml:space="preserve"> Елена, г. Новосибирск, музыкальная школа «Виртуозы» (руководитель А. В. Кобышева)</w:t>
      </w:r>
      <w:r w:rsidRPr="0084110C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>- Усольцева Анастасия, г. Новосибирск, музыкальная школа «Виртуозы» (руководитель А.В, Кобышева)</w:t>
      </w:r>
      <w:r w:rsidRPr="0084110C">
        <w:rPr>
          <w:sz w:val="28"/>
          <w:szCs w:val="28"/>
        </w:rPr>
        <w:t>;</w:t>
      </w:r>
    </w:p>
    <w:p w:rsidR="0084110C" w:rsidRP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нькина</w:t>
      </w:r>
      <w:proofErr w:type="spellEnd"/>
      <w:r>
        <w:rPr>
          <w:sz w:val="28"/>
          <w:szCs w:val="28"/>
        </w:rPr>
        <w:t xml:space="preserve"> Ольга, НСО, Карасукский район, с. Октябрьское, ЦНК с. Октябрьское НО РНД </w:t>
      </w:r>
      <w:proofErr w:type="gramStart"/>
      <w:r>
        <w:rPr>
          <w:sz w:val="28"/>
          <w:szCs w:val="28"/>
        </w:rPr>
        <w:t>( преподаватель</w:t>
      </w:r>
      <w:proofErr w:type="gramEnd"/>
      <w:r>
        <w:rPr>
          <w:sz w:val="28"/>
          <w:szCs w:val="28"/>
        </w:rPr>
        <w:t xml:space="preserve"> Н. Б. </w:t>
      </w:r>
      <w:proofErr w:type="spellStart"/>
      <w:r>
        <w:rPr>
          <w:sz w:val="28"/>
          <w:szCs w:val="28"/>
        </w:rPr>
        <w:t>Панькина</w:t>
      </w:r>
      <w:proofErr w:type="spellEnd"/>
      <w:r>
        <w:rPr>
          <w:sz w:val="28"/>
          <w:szCs w:val="28"/>
        </w:rPr>
        <w:t>)</w:t>
      </w:r>
      <w:r w:rsidRPr="0084110C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</w:p>
    <w:p w:rsidR="0084110C" w:rsidRDefault="0084110C" w:rsidP="00D86841">
      <w:pPr>
        <w:jc w:val="both"/>
        <w:rPr>
          <w:sz w:val="28"/>
          <w:szCs w:val="28"/>
        </w:rPr>
      </w:pPr>
    </w:p>
    <w:p w:rsidR="00B87B21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уреат</w:t>
      </w:r>
      <w:r w:rsidR="00B87B21">
        <w:rPr>
          <w:b/>
          <w:sz w:val="28"/>
          <w:szCs w:val="28"/>
        </w:rPr>
        <w:t xml:space="preserve"> Третьей степени: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ансамбль «</w:t>
      </w:r>
      <w:r>
        <w:rPr>
          <w:sz w:val="28"/>
          <w:szCs w:val="28"/>
          <w:lang w:val="en-US"/>
        </w:rPr>
        <w:t>Sarcarro</w:t>
      </w:r>
      <w:r>
        <w:rPr>
          <w:sz w:val="28"/>
          <w:szCs w:val="28"/>
        </w:rPr>
        <w:t>», г. Новосибирск, МБОУ Гимназия №3 (руководитель З. Д. Летягина)</w:t>
      </w:r>
      <w:r w:rsidRPr="0084110C">
        <w:rPr>
          <w:sz w:val="28"/>
          <w:szCs w:val="28"/>
        </w:rPr>
        <w:t>;</w:t>
      </w:r>
    </w:p>
    <w:p w:rsidR="002560DC" w:rsidRPr="002560DC" w:rsidRDefault="002560D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пченко Елена, МЦ Альтаир, центр импровизации </w:t>
      </w:r>
      <w:r>
        <w:rPr>
          <w:sz w:val="28"/>
          <w:szCs w:val="28"/>
          <w:lang w:val="en-US"/>
        </w:rPr>
        <w:t>Fusion</w:t>
      </w:r>
      <w:r>
        <w:rPr>
          <w:sz w:val="28"/>
          <w:szCs w:val="28"/>
        </w:rPr>
        <w:t xml:space="preserve"> (преподаватель Н. И. Соболева)</w:t>
      </w:r>
      <w:r w:rsidRPr="0084110C">
        <w:rPr>
          <w:sz w:val="28"/>
          <w:szCs w:val="28"/>
        </w:rPr>
        <w:t>;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идова (Захарова) Юлия, г. Новосибирск (преподаватель Н. И. Соболева)</w:t>
      </w:r>
      <w:r w:rsidRPr="0084110C">
        <w:rPr>
          <w:sz w:val="28"/>
          <w:szCs w:val="28"/>
        </w:rPr>
        <w:t>;</w:t>
      </w:r>
    </w:p>
    <w:p w:rsidR="0084110C" w:rsidRP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ншафт</w:t>
      </w:r>
      <w:proofErr w:type="spellEnd"/>
      <w:r>
        <w:rPr>
          <w:sz w:val="28"/>
          <w:szCs w:val="28"/>
        </w:rPr>
        <w:t xml:space="preserve"> Олеся, НСО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Шагалово</w:t>
      </w:r>
      <w:proofErr w:type="spellEnd"/>
      <w:r>
        <w:rPr>
          <w:sz w:val="28"/>
          <w:szCs w:val="28"/>
        </w:rPr>
        <w:t>, МКУК «</w:t>
      </w:r>
      <w:proofErr w:type="spellStart"/>
      <w:r>
        <w:rPr>
          <w:sz w:val="28"/>
          <w:szCs w:val="28"/>
        </w:rPr>
        <w:t>Шагаловский</w:t>
      </w:r>
      <w:proofErr w:type="spellEnd"/>
      <w:r>
        <w:rPr>
          <w:sz w:val="28"/>
          <w:szCs w:val="28"/>
        </w:rPr>
        <w:t xml:space="preserve"> СДК» (руководитель </w:t>
      </w:r>
      <w:proofErr w:type="spellStart"/>
      <w:r>
        <w:rPr>
          <w:sz w:val="28"/>
          <w:szCs w:val="28"/>
        </w:rPr>
        <w:t>Лампартер</w:t>
      </w:r>
      <w:proofErr w:type="spellEnd"/>
      <w:r>
        <w:rPr>
          <w:sz w:val="28"/>
          <w:szCs w:val="28"/>
        </w:rPr>
        <w:t xml:space="preserve"> Л.Б.)</w:t>
      </w:r>
      <w:r w:rsidRPr="0084110C">
        <w:rPr>
          <w:sz w:val="28"/>
          <w:szCs w:val="28"/>
        </w:rPr>
        <w:t>;</w:t>
      </w:r>
    </w:p>
    <w:p w:rsidR="0084110C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сман</w:t>
      </w:r>
      <w:proofErr w:type="spellEnd"/>
      <w:r>
        <w:rPr>
          <w:sz w:val="28"/>
          <w:szCs w:val="28"/>
        </w:rPr>
        <w:t xml:space="preserve"> Кристина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Манжола Мария (преподаватель Е.Д. Гаджиева), МБУДО ДШИ № 4, г. Новосибирск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ансамбль «</w:t>
      </w:r>
      <w:r>
        <w:rPr>
          <w:sz w:val="28"/>
          <w:szCs w:val="28"/>
          <w:lang w:val="en-US"/>
        </w:rPr>
        <w:t>Sonnenschein</w:t>
      </w:r>
      <w:r>
        <w:rPr>
          <w:sz w:val="28"/>
          <w:szCs w:val="28"/>
        </w:rPr>
        <w:t>», НСО, п. Краснообск, ЦНК №24 (преподаватель Полежаева С.Н.)</w:t>
      </w:r>
      <w:r w:rsidRPr="00FC5E58">
        <w:rPr>
          <w:sz w:val="28"/>
          <w:szCs w:val="28"/>
        </w:rPr>
        <w:t>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B87B21" w:rsidRDefault="00B87B21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 Первой степени</w:t>
      </w: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уэт «Гармония» - Хлыстун Татьяна Викторовна и Асанова Наталья Григорьевна, НСО, п. Краснообск, ЦНК №24 (руководитель С.Н. Полежаева)</w:t>
      </w:r>
      <w:r w:rsidRPr="00FC5E58">
        <w:rPr>
          <w:sz w:val="28"/>
          <w:szCs w:val="28"/>
        </w:rPr>
        <w:t>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792D40" w:rsidRDefault="00B069D9" w:rsidP="00D86841">
      <w:pPr>
        <w:jc w:val="center"/>
        <w:rPr>
          <w:b/>
          <w:sz w:val="28"/>
          <w:szCs w:val="28"/>
        </w:rPr>
      </w:pPr>
      <w:r w:rsidRPr="00B069D9">
        <w:rPr>
          <w:b/>
          <w:sz w:val="28"/>
          <w:szCs w:val="28"/>
        </w:rPr>
        <w:t>Театральное направление</w:t>
      </w:r>
    </w:p>
    <w:p w:rsidR="00792D40" w:rsidRDefault="00792D40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орцова Александра, Алтайский край, г. </w:t>
      </w:r>
      <w:proofErr w:type="spellStart"/>
      <w:r>
        <w:rPr>
          <w:sz w:val="28"/>
          <w:szCs w:val="28"/>
        </w:rPr>
        <w:t>Кмаень</w:t>
      </w:r>
      <w:proofErr w:type="spellEnd"/>
      <w:r>
        <w:rPr>
          <w:sz w:val="28"/>
          <w:szCs w:val="28"/>
        </w:rPr>
        <w:t>-на-Оби, МБУДО «КДШИ Алтайского края» (преподаватель Павленко Елена Леонидовна, концертмейстер Башмакова Наталья Викторовна)</w:t>
      </w:r>
      <w:r w:rsidRPr="00FC5E58">
        <w:rPr>
          <w:sz w:val="28"/>
          <w:szCs w:val="28"/>
        </w:rPr>
        <w:t>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792D40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Второ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коллектив Алтайского края – театр «Колосок» (Шлыков Артем, </w:t>
      </w:r>
      <w:proofErr w:type="spellStart"/>
      <w:r>
        <w:rPr>
          <w:sz w:val="28"/>
          <w:szCs w:val="28"/>
        </w:rPr>
        <w:t>Квашина</w:t>
      </w:r>
      <w:proofErr w:type="spellEnd"/>
      <w:r>
        <w:rPr>
          <w:sz w:val="28"/>
          <w:szCs w:val="28"/>
        </w:rPr>
        <w:t xml:space="preserve"> Татьяна, Скворцова Александра), г. Камень-на-Оби, МБОУЛО «КДШИ Алтайского края» (преподаватель Е.Л. Павленко)</w:t>
      </w:r>
      <w:r w:rsidRPr="00FC5E58">
        <w:rPr>
          <w:sz w:val="28"/>
          <w:szCs w:val="28"/>
        </w:rPr>
        <w:t>;</w:t>
      </w:r>
    </w:p>
    <w:p w:rsidR="00FC5E58" w:rsidRDefault="00FC5E58" w:rsidP="00D86841">
      <w:pPr>
        <w:jc w:val="both"/>
        <w:rPr>
          <w:sz w:val="28"/>
          <w:szCs w:val="28"/>
        </w:rPr>
      </w:pPr>
    </w:p>
    <w:p w:rsidR="00792D40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Третье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лыков Артем, г. Камень-на-Оби, МБОУЛО «КДШИ Алтайского края» (преподаватель Е.Л. Павленко, концертмейстер Н.В. Башмакова)</w:t>
      </w:r>
      <w:r w:rsidRPr="00FC5E58">
        <w:rPr>
          <w:sz w:val="28"/>
          <w:szCs w:val="28"/>
        </w:rPr>
        <w:t>;</w:t>
      </w:r>
    </w:p>
    <w:p w:rsidR="00FC5E58" w:rsidRDefault="00FC5E58" w:rsidP="00D86841">
      <w:pPr>
        <w:jc w:val="center"/>
        <w:rPr>
          <w:b/>
          <w:sz w:val="28"/>
          <w:szCs w:val="28"/>
        </w:rPr>
      </w:pPr>
    </w:p>
    <w:p w:rsidR="00792D40" w:rsidRPr="003B56F0" w:rsidRDefault="004B2F2C" w:rsidP="00D86841">
      <w:pPr>
        <w:jc w:val="center"/>
        <w:rPr>
          <w:b/>
          <w:sz w:val="28"/>
          <w:szCs w:val="28"/>
        </w:rPr>
      </w:pPr>
      <w:r w:rsidRPr="004B2F2C">
        <w:rPr>
          <w:b/>
          <w:sz w:val="28"/>
          <w:szCs w:val="28"/>
        </w:rPr>
        <w:t>Инструментальное направление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060AD8" w:rsidRDefault="00060AD8" w:rsidP="00D86841">
      <w:pPr>
        <w:jc w:val="both"/>
        <w:rPr>
          <w:sz w:val="28"/>
          <w:szCs w:val="28"/>
        </w:rPr>
      </w:pPr>
      <w:r w:rsidRPr="00060AD8">
        <w:rPr>
          <w:sz w:val="28"/>
          <w:szCs w:val="28"/>
        </w:rPr>
        <w:t xml:space="preserve">- Селезнев </w:t>
      </w:r>
      <w:proofErr w:type="gramStart"/>
      <w:r w:rsidRPr="00060AD8">
        <w:rPr>
          <w:sz w:val="28"/>
          <w:szCs w:val="28"/>
        </w:rPr>
        <w:t>Савелий</w:t>
      </w:r>
      <w:r>
        <w:rPr>
          <w:sz w:val="28"/>
          <w:szCs w:val="28"/>
        </w:rPr>
        <w:t xml:space="preserve"> </w:t>
      </w:r>
      <w:r w:rsidRPr="00060AD8">
        <w:rPr>
          <w:sz w:val="28"/>
          <w:szCs w:val="28"/>
        </w:rPr>
        <w:t xml:space="preserve"> г.</w:t>
      </w:r>
      <w:proofErr w:type="gramEnd"/>
      <w:r w:rsidRPr="00060AD8">
        <w:rPr>
          <w:sz w:val="28"/>
          <w:szCs w:val="28"/>
        </w:rPr>
        <w:t xml:space="preserve"> Тогучин, МКУДО ДМШ</w:t>
      </w:r>
      <w:r>
        <w:rPr>
          <w:sz w:val="28"/>
          <w:szCs w:val="28"/>
        </w:rPr>
        <w:t xml:space="preserve">(преподаватель </w:t>
      </w:r>
      <w:proofErr w:type="spellStart"/>
      <w:r>
        <w:rPr>
          <w:sz w:val="28"/>
          <w:szCs w:val="28"/>
        </w:rPr>
        <w:t>Букова</w:t>
      </w:r>
      <w:proofErr w:type="spellEnd"/>
      <w:r>
        <w:rPr>
          <w:sz w:val="28"/>
          <w:szCs w:val="28"/>
        </w:rPr>
        <w:t xml:space="preserve"> Т.Д., концертмейстер Казаринова Н.М.)</w:t>
      </w:r>
    </w:p>
    <w:p w:rsidR="00060AD8" w:rsidRDefault="00060AD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гачк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н ,</w:t>
      </w:r>
      <w:proofErr w:type="gramEnd"/>
      <w:r>
        <w:rPr>
          <w:sz w:val="28"/>
          <w:szCs w:val="28"/>
        </w:rPr>
        <w:t xml:space="preserve"> г. Тогучин, МКУДО ДМШ(преподаватель </w:t>
      </w:r>
      <w:proofErr w:type="spellStart"/>
      <w:r>
        <w:rPr>
          <w:sz w:val="28"/>
          <w:szCs w:val="28"/>
        </w:rPr>
        <w:t>Куцман</w:t>
      </w:r>
      <w:proofErr w:type="spellEnd"/>
      <w:r>
        <w:rPr>
          <w:sz w:val="28"/>
          <w:szCs w:val="28"/>
        </w:rPr>
        <w:t xml:space="preserve"> Т.В.)</w:t>
      </w:r>
    </w:p>
    <w:p w:rsidR="00060AD8" w:rsidRDefault="00060AD8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Павел</w:t>
      </w:r>
      <w:r w:rsidR="0005075B">
        <w:rPr>
          <w:sz w:val="28"/>
          <w:szCs w:val="28"/>
        </w:rPr>
        <w:t xml:space="preserve">, г. Тогучин, МКУДО ДШИ (преподаватель Носова Г.И.) </w:t>
      </w:r>
    </w:p>
    <w:p w:rsidR="0005075B" w:rsidRDefault="0005075B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лезнев С </w:t>
      </w:r>
      <w:proofErr w:type="spellStart"/>
      <w:r>
        <w:rPr>
          <w:sz w:val="28"/>
          <w:szCs w:val="28"/>
        </w:rPr>
        <w:t>авелий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Пиманов</w:t>
      </w:r>
      <w:proofErr w:type="spellEnd"/>
      <w:r>
        <w:rPr>
          <w:sz w:val="28"/>
          <w:szCs w:val="28"/>
        </w:rPr>
        <w:t xml:space="preserve"> Илья, </w:t>
      </w:r>
      <w:proofErr w:type="spellStart"/>
      <w:proofErr w:type="gramStart"/>
      <w:r>
        <w:rPr>
          <w:sz w:val="28"/>
          <w:szCs w:val="28"/>
        </w:rPr>
        <w:t>г.Тогучин</w:t>
      </w:r>
      <w:proofErr w:type="spellEnd"/>
      <w:r>
        <w:rPr>
          <w:sz w:val="28"/>
          <w:szCs w:val="28"/>
        </w:rPr>
        <w:t xml:space="preserve"> ,МКУДО</w:t>
      </w:r>
      <w:proofErr w:type="gramEnd"/>
      <w:r>
        <w:rPr>
          <w:sz w:val="28"/>
          <w:szCs w:val="28"/>
        </w:rPr>
        <w:t xml:space="preserve"> ДМШ( преподаватель </w:t>
      </w:r>
      <w:proofErr w:type="spellStart"/>
      <w:r>
        <w:rPr>
          <w:sz w:val="28"/>
          <w:szCs w:val="28"/>
        </w:rPr>
        <w:t>Букова</w:t>
      </w:r>
      <w:r w:rsidR="00A768E0">
        <w:rPr>
          <w:sz w:val="28"/>
          <w:szCs w:val="28"/>
        </w:rPr>
        <w:t>Т.Д</w:t>
      </w:r>
      <w:proofErr w:type="spellEnd"/>
      <w:r w:rsidR="00A768E0">
        <w:rPr>
          <w:sz w:val="28"/>
          <w:szCs w:val="28"/>
        </w:rPr>
        <w:t>., концертмейстер Казаринова Н.М.</w:t>
      </w:r>
      <w:r>
        <w:rPr>
          <w:sz w:val="28"/>
          <w:szCs w:val="28"/>
        </w:rPr>
        <w:t>)</w:t>
      </w: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сенкова </w:t>
      </w:r>
      <w:proofErr w:type="gramStart"/>
      <w:r>
        <w:rPr>
          <w:sz w:val="28"/>
          <w:szCs w:val="28"/>
        </w:rPr>
        <w:t>Дарья ,</w:t>
      </w:r>
      <w:proofErr w:type="gramEnd"/>
      <w:r>
        <w:rPr>
          <w:sz w:val="28"/>
          <w:szCs w:val="28"/>
        </w:rPr>
        <w:t xml:space="preserve"> НСО  МКУДО ДШИ п. Верх-Тула .(преподаватель Никитенко Р.А.)</w:t>
      </w: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Шетько</w:t>
      </w:r>
      <w:proofErr w:type="spellEnd"/>
      <w:r>
        <w:rPr>
          <w:sz w:val="28"/>
          <w:szCs w:val="28"/>
        </w:rPr>
        <w:t xml:space="preserve"> Ева, г. Кемерово ГПОУ Кемеровский </w:t>
      </w:r>
      <w:proofErr w:type="spellStart"/>
      <w:r>
        <w:rPr>
          <w:sz w:val="28"/>
          <w:szCs w:val="28"/>
        </w:rPr>
        <w:t>оюластной</w:t>
      </w:r>
      <w:proofErr w:type="spellEnd"/>
      <w:r>
        <w:rPr>
          <w:sz w:val="28"/>
          <w:szCs w:val="28"/>
        </w:rPr>
        <w:t xml:space="preserve"> музыкальный колледж (преподаватель </w:t>
      </w: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.В. )</w:t>
      </w:r>
      <w:proofErr w:type="gramEnd"/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IG</w:t>
      </w:r>
      <w:r w:rsidRPr="00A768E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ND</w:t>
      </w:r>
      <w:r w:rsidRPr="00A768E0">
        <w:rPr>
          <w:sz w:val="28"/>
          <w:szCs w:val="28"/>
        </w:rPr>
        <w:t xml:space="preserve"> </w:t>
      </w:r>
      <w:r>
        <w:rPr>
          <w:sz w:val="28"/>
          <w:szCs w:val="28"/>
        </w:rPr>
        <w:t>«ЭРА», г. Кемерово КЕМ ГУКИ</w:t>
      </w:r>
      <w:r w:rsidR="00394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уководитель </w:t>
      </w:r>
      <w:proofErr w:type="spellStart"/>
      <w:r>
        <w:rPr>
          <w:sz w:val="28"/>
          <w:szCs w:val="28"/>
        </w:rPr>
        <w:t>Чебурашкин</w:t>
      </w:r>
      <w:proofErr w:type="spellEnd"/>
      <w:r>
        <w:rPr>
          <w:sz w:val="28"/>
          <w:szCs w:val="28"/>
        </w:rPr>
        <w:t xml:space="preserve"> А. Н.</w:t>
      </w:r>
      <w:r w:rsidR="00394B56">
        <w:rPr>
          <w:sz w:val="28"/>
          <w:szCs w:val="28"/>
        </w:rPr>
        <w:t xml:space="preserve"> концертмейстер </w:t>
      </w:r>
      <w:proofErr w:type="spellStart"/>
      <w:r w:rsidR="00394B56">
        <w:rPr>
          <w:sz w:val="28"/>
          <w:szCs w:val="28"/>
        </w:rPr>
        <w:t>Третенков</w:t>
      </w:r>
      <w:proofErr w:type="spellEnd"/>
      <w:r w:rsidR="00394B56">
        <w:rPr>
          <w:sz w:val="28"/>
          <w:szCs w:val="28"/>
        </w:rPr>
        <w:t xml:space="preserve"> В.М.</w:t>
      </w:r>
      <w:r>
        <w:rPr>
          <w:sz w:val="28"/>
          <w:szCs w:val="28"/>
        </w:rPr>
        <w:t>)</w:t>
      </w:r>
    </w:p>
    <w:p w:rsidR="008A18F4" w:rsidRDefault="008A18F4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арафутдинова Алиса</w:t>
      </w:r>
      <w:r w:rsidR="001D259E">
        <w:rPr>
          <w:sz w:val="28"/>
          <w:szCs w:val="28"/>
        </w:rPr>
        <w:t xml:space="preserve">, </w:t>
      </w:r>
      <w:proofErr w:type="gramStart"/>
      <w:r w:rsidR="001D259E">
        <w:rPr>
          <w:sz w:val="28"/>
          <w:szCs w:val="28"/>
        </w:rPr>
        <w:t xml:space="preserve">синтезатор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реподавател</w:t>
      </w:r>
      <w:r w:rsidR="001D259E">
        <w:rPr>
          <w:sz w:val="28"/>
          <w:szCs w:val="28"/>
        </w:rPr>
        <w:t>ь Р.М. Гаджиев)</w:t>
      </w:r>
      <w:r w:rsidR="0044519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МБУДО ДШИ № 4</w:t>
      </w:r>
      <w:r w:rsidR="00641FD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</w:t>
      </w:r>
      <w:r w:rsidR="001D259E">
        <w:rPr>
          <w:sz w:val="28"/>
          <w:szCs w:val="28"/>
        </w:rPr>
        <w:t>;</w:t>
      </w:r>
    </w:p>
    <w:p w:rsidR="008A18F4" w:rsidRDefault="00412F9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Телятников Александр, ф-</w:t>
      </w:r>
      <w:proofErr w:type="gramStart"/>
      <w:r>
        <w:rPr>
          <w:sz w:val="28"/>
          <w:szCs w:val="28"/>
        </w:rPr>
        <w:t>но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реподаватель  Яблоков А.В.</w:t>
      </w:r>
      <w:r w:rsidR="008A18F4">
        <w:rPr>
          <w:sz w:val="28"/>
          <w:szCs w:val="28"/>
        </w:rPr>
        <w:t>)</w:t>
      </w:r>
      <w:r w:rsidR="00641FD8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МБУДО ДШИ № 4</w:t>
      </w:r>
      <w:r w:rsidR="0044519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г. Новосибирск</w:t>
      </w:r>
      <w:r w:rsidR="001D259E">
        <w:rPr>
          <w:sz w:val="28"/>
          <w:szCs w:val="28"/>
        </w:rPr>
        <w:t>;</w:t>
      </w:r>
    </w:p>
    <w:p w:rsidR="008A18F4" w:rsidRDefault="008A18F4" w:rsidP="00D86841">
      <w:pPr>
        <w:jc w:val="both"/>
        <w:rPr>
          <w:sz w:val="28"/>
          <w:szCs w:val="28"/>
        </w:rPr>
      </w:pPr>
    </w:p>
    <w:p w:rsidR="008A18F4" w:rsidRDefault="008A18F4" w:rsidP="00D86841">
      <w:pPr>
        <w:jc w:val="both"/>
        <w:rPr>
          <w:sz w:val="28"/>
          <w:szCs w:val="28"/>
        </w:rPr>
      </w:pPr>
    </w:p>
    <w:p w:rsidR="008A18F4" w:rsidRDefault="008A18F4" w:rsidP="00D86841">
      <w:pPr>
        <w:jc w:val="both"/>
        <w:rPr>
          <w:sz w:val="28"/>
          <w:szCs w:val="28"/>
        </w:rPr>
      </w:pPr>
    </w:p>
    <w:p w:rsidR="001C0D50" w:rsidRDefault="001C0D50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333F83" w:rsidRPr="002167B7" w:rsidRDefault="00333F83" w:rsidP="00D86841">
      <w:pPr>
        <w:jc w:val="both"/>
        <w:rPr>
          <w:sz w:val="28"/>
          <w:szCs w:val="28"/>
        </w:rPr>
      </w:pPr>
    </w:p>
    <w:p w:rsidR="003D0AF0" w:rsidRPr="008565A8" w:rsidRDefault="00412F9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Второй степени: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Жидов Евгений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>(преподаватель Скосырская Н. И.</w:t>
      </w:r>
      <w:r w:rsidR="008A18F4">
        <w:rPr>
          <w:sz w:val="28"/>
          <w:szCs w:val="28"/>
        </w:rPr>
        <w:t>)</w:t>
      </w:r>
      <w:r w:rsidR="00641FD8">
        <w:rPr>
          <w:sz w:val="28"/>
          <w:szCs w:val="28"/>
        </w:rPr>
        <w:t>,</w:t>
      </w:r>
      <w:r>
        <w:rPr>
          <w:sz w:val="28"/>
          <w:szCs w:val="28"/>
        </w:rPr>
        <w:t xml:space="preserve"> МБУДО ДМШ № 5</w:t>
      </w:r>
      <w:r w:rsidR="00D24C19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г. Новосибирск;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тасов</w:t>
      </w:r>
      <w:proofErr w:type="spellEnd"/>
      <w:r>
        <w:rPr>
          <w:sz w:val="28"/>
          <w:szCs w:val="28"/>
        </w:rPr>
        <w:t xml:space="preserve"> Степан</w:t>
      </w:r>
      <w:r w:rsidR="001D259E">
        <w:rPr>
          <w:sz w:val="28"/>
          <w:szCs w:val="28"/>
        </w:rPr>
        <w:t xml:space="preserve"> </w:t>
      </w:r>
      <w:r w:rsidR="00C93B3D">
        <w:rPr>
          <w:sz w:val="28"/>
          <w:szCs w:val="28"/>
        </w:rPr>
        <w:t xml:space="preserve">(преподаватель </w:t>
      </w:r>
      <w:r>
        <w:rPr>
          <w:sz w:val="28"/>
          <w:szCs w:val="28"/>
        </w:rPr>
        <w:t xml:space="preserve">  Скосырская Н.И.</w:t>
      </w:r>
      <w:r w:rsidR="008A18F4">
        <w:rPr>
          <w:sz w:val="28"/>
          <w:szCs w:val="28"/>
        </w:rPr>
        <w:t>)</w:t>
      </w:r>
      <w:r w:rsidR="00D24C19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МБУДО Д</w:t>
      </w:r>
      <w:r>
        <w:rPr>
          <w:sz w:val="28"/>
          <w:szCs w:val="28"/>
        </w:rPr>
        <w:t>МШ № 5</w:t>
      </w:r>
      <w:r w:rsidR="00641FD8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г.</w:t>
      </w:r>
      <w:r w:rsidR="00D24C19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Новосибирск;</w:t>
      </w:r>
    </w:p>
    <w:p w:rsidR="008A18F4" w:rsidRPr="00DD103F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оль</w:t>
      </w:r>
      <w:proofErr w:type="spellEnd"/>
      <w:r>
        <w:rPr>
          <w:sz w:val="28"/>
          <w:szCs w:val="28"/>
        </w:rPr>
        <w:t xml:space="preserve"> Михаил и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авел,г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учин МКУДО ДМШ ( преподаватель Носова Г.И.)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Третьей степени: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унный ансамбль МБУДО ДШИ №4 (преподаватели Гаджиева Е.Д. и </w:t>
      </w:r>
      <w:proofErr w:type="spellStart"/>
      <w:r>
        <w:rPr>
          <w:sz w:val="28"/>
          <w:szCs w:val="28"/>
        </w:rPr>
        <w:t>Порядин</w:t>
      </w:r>
      <w:proofErr w:type="spellEnd"/>
      <w:r>
        <w:rPr>
          <w:sz w:val="28"/>
          <w:szCs w:val="28"/>
        </w:rPr>
        <w:t xml:space="preserve"> И.В.)</w:t>
      </w:r>
      <w:r w:rsidR="00722A6A">
        <w:rPr>
          <w:sz w:val="28"/>
          <w:szCs w:val="28"/>
        </w:rPr>
        <w:t xml:space="preserve"> г. Новосибирск</w:t>
      </w:r>
    </w:p>
    <w:p w:rsidR="009339D1" w:rsidRDefault="00722A6A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Швец Владимир Петрович, г. Новосибирск.</w:t>
      </w:r>
    </w:p>
    <w:p w:rsidR="00722A6A" w:rsidRDefault="00722A6A" w:rsidP="00D86841">
      <w:pPr>
        <w:jc w:val="both"/>
        <w:rPr>
          <w:sz w:val="28"/>
          <w:szCs w:val="28"/>
        </w:rPr>
      </w:pPr>
    </w:p>
    <w:p w:rsidR="00722A6A" w:rsidRDefault="00722A6A" w:rsidP="00D86841">
      <w:pPr>
        <w:jc w:val="both"/>
        <w:rPr>
          <w:sz w:val="28"/>
          <w:szCs w:val="28"/>
        </w:rPr>
      </w:pPr>
    </w:p>
    <w:p w:rsidR="00722A6A" w:rsidRPr="00722A6A" w:rsidRDefault="00CE48DB" w:rsidP="00CE48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езная информация:</w:t>
      </w:r>
    </w:p>
    <w:p w:rsidR="009339D1" w:rsidRPr="00FD7F22" w:rsidRDefault="009339D1" w:rsidP="00D86841">
      <w:pPr>
        <w:jc w:val="both"/>
        <w:rPr>
          <w:b/>
          <w:sz w:val="28"/>
          <w:szCs w:val="28"/>
        </w:rPr>
      </w:pPr>
    </w:p>
    <w:p w:rsidR="005332BC" w:rsidRPr="005332BC" w:rsidRDefault="005332BC" w:rsidP="005332BC">
      <w:pPr>
        <w:jc w:val="both"/>
        <w:rPr>
          <w:sz w:val="28"/>
          <w:szCs w:val="28"/>
        </w:rPr>
      </w:pPr>
      <w:r w:rsidRPr="005332BC">
        <w:rPr>
          <w:sz w:val="28"/>
          <w:szCs w:val="28"/>
        </w:rPr>
        <w:t>Дипломы участников, дипломантов и лауреатов можно получить после 20.03.2018 г в Новосибирском областном «Российско</w:t>
      </w:r>
      <w:r>
        <w:rPr>
          <w:sz w:val="28"/>
          <w:szCs w:val="28"/>
        </w:rPr>
        <w:t>-Н</w:t>
      </w:r>
      <w:r w:rsidRPr="005332BC">
        <w:rPr>
          <w:sz w:val="28"/>
          <w:szCs w:val="28"/>
        </w:rPr>
        <w:t xml:space="preserve">емецком Доме» по адресу: г. Новосибирск, ул. </w:t>
      </w:r>
      <w:proofErr w:type="spellStart"/>
      <w:r w:rsidRPr="005332BC">
        <w:rPr>
          <w:sz w:val="28"/>
          <w:szCs w:val="28"/>
        </w:rPr>
        <w:t>Ядринцевская</w:t>
      </w:r>
      <w:proofErr w:type="spellEnd"/>
      <w:r w:rsidRPr="005332BC">
        <w:rPr>
          <w:sz w:val="28"/>
          <w:szCs w:val="28"/>
        </w:rPr>
        <w:t xml:space="preserve">, 68, </w:t>
      </w:r>
      <w:proofErr w:type="spellStart"/>
      <w:r w:rsidRPr="005332BC">
        <w:rPr>
          <w:sz w:val="28"/>
          <w:szCs w:val="28"/>
        </w:rPr>
        <w:t>каб</w:t>
      </w:r>
      <w:proofErr w:type="spellEnd"/>
      <w:r w:rsidRPr="005332BC">
        <w:rPr>
          <w:sz w:val="28"/>
          <w:szCs w:val="28"/>
        </w:rPr>
        <w:t>. 209.</w:t>
      </w:r>
    </w:p>
    <w:p w:rsidR="005332BC" w:rsidRPr="005332BC" w:rsidRDefault="005332BC" w:rsidP="005332BC">
      <w:pPr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Иногородним дипломы будут высланы почтой. </w:t>
      </w:r>
    </w:p>
    <w:p w:rsidR="005332BC" w:rsidRDefault="005332BC" w:rsidP="00076CC2">
      <w:pPr>
        <w:jc w:val="both"/>
        <w:rPr>
          <w:b/>
          <w:sz w:val="28"/>
          <w:szCs w:val="28"/>
        </w:rPr>
      </w:pPr>
    </w:p>
    <w:p w:rsidR="00DB0D03" w:rsidRDefault="00DB0D03" w:rsidP="00076CC2">
      <w:pPr>
        <w:jc w:val="both"/>
        <w:rPr>
          <w:b/>
          <w:sz w:val="28"/>
          <w:szCs w:val="28"/>
        </w:rPr>
      </w:pPr>
      <w:r w:rsidRPr="004B2004">
        <w:rPr>
          <w:b/>
          <w:sz w:val="28"/>
          <w:szCs w:val="28"/>
        </w:rPr>
        <w:t xml:space="preserve">     Второй этап «Мировые шедевры»  Международного творческого проекта «МЕГАМАСТЕР</w:t>
      </w:r>
      <w:r w:rsidR="00B9151D">
        <w:rPr>
          <w:b/>
          <w:sz w:val="28"/>
          <w:szCs w:val="28"/>
        </w:rPr>
        <w:t>»</w:t>
      </w:r>
      <w:r w:rsidR="00DD103F">
        <w:rPr>
          <w:b/>
          <w:sz w:val="28"/>
          <w:szCs w:val="28"/>
        </w:rPr>
        <w:t xml:space="preserve">, </w:t>
      </w:r>
      <w:r w:rsidR="00DD103F" w:rsidRPr="00DD103F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 включает в себя </w:t>
      </w:r>
      <w:r w:rsidRPr="00FB20E6">
        <w:rPr>
          <w:sz w:val="28"/>
          <w:szCs w:val="28"/>
        </w:rPr>
        <w:t>мастер классы</w:t>
      </w:r>
      <w:r w:rsidR="00FB20E6">
        <w:rPr>
          <w:sz w:val="28"/>
          <w:szCs w:val="28"/>
        </w:rPr>
        <w:t xml:space="preserve">, </w:t>
      </w:r>
      <w:r w:rsidR="00FB20E6" w:rsidRPr="00FB20E6">
        <w:rPr>
          <w:sz w:val="28"/>
          <w:szCs w:val="28"/>
        </w:rPr>
        <w:t>очные конкурсные прослушивания</w:t>
      </w:r>
      <w:r w:rsidR="00B9151D">
        <w:rPr>
          <w:sz w:val="28"/>
          <w:szCs w:val="28"/>
        </w:rPr>
        <w:t xml:space="preserve"> и </w:t>
      </w:r>
      <w:r w:rsidR="00FB20E6">
        <w:rPr>
          <w:sz w:val="28"/>
          <w:szCs w:val="28"/>
        </w:rPr>
        <w:t xml:space="preserve"> Гала-концерт</w:t>
      </w:r>
      <w:r w:rsidR="00DD103F">
        <w:rPr>
          <w:sz w:val="28"/>
          <w:szCs w:val="28"/>
        </w:rPr>
        <w:t xml:space="preserve"> пройдёт в марте – апреле </w:t>
      </w:r>
      <w:r w:rsidR="00D24C19">
        <w:rPr>
          <w:sz w:val="28"/>
          <w:szCs w:val="28"/>
        </w:rPr>
        <w:t>201</w:t>
      </w:r>
      <w:r w:rsidR="00FC5E58">
        <w:rPr>
          <w:sz w:val="28"/>
          <w:szCs w:val="28"/>
        </w:rPr>
        <w:t>8</w:t>
      </w:r>
      <w:r w:rsidR="00D24C19">
        <w:rPr>
          <w:sz w:val="28"/>
          <w:szCs w:val="28"/>
        </w:rPr>
        <w:t xml:space="preserve"> г.</w:t>
      </w: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Подача заявок с 28 февраля по 28 марта 2018 г. </w:t>
      </w:r>
      <w:r w:rsidRPr="005332BC">
        <w:rPr>
          <w:sz w:val="28"/>
          <w:szCs w:val="28"/>
        </w:rPr>
        <w:br/>
        <w:t xml:space="preserve">2 апреля 2018 г. </w:t>
      </w:r>
    </w:p>
    <w:p w:rsidR="00FC5E58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Конкурсные прослушивания  - с 10.00 до 14.00.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Круглый стол - с 14. 00 до 15. 00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lastRenderedPageBreak/>
        <w:t>Мастер-классы - с 15.00 до 19.00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Проведение мастер-классов специалистами Российско-Немецкого Дома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На дополнительные мастер-классы к любому специалисту из состава жюри можно записаться после круглого стола с руководителями и участниками конкурсного прослушивания лично - с 14.00 до 15. 00.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Иногородние участники на этом этапе могут принять заочное участие, прислав заявку и </w:t>
      </w:r>
      <w:proofErr w:type="spellStart"/>
      <w:r w:rsidRPr="005332BC">
        <w:rPr>
          <w:sz w:val="28"/>
          <w:szCs w:val="28"/>
        </w:rPr>
        <w:t>видеофаилы</w:t>
      </w:r>
      <w:proofErr w:type="spellEnd"/>
      <w:r w:rsidRPr="005332BC">
        <w:rPr>
          <w:sz w:val="28"/>
          <w:szCs w:val="28"/>
        </w:rPr>
        <w:t xml:space="preserve"> на почту </w:t>
      </w:r>
      <w:hyperlink r:id="rId5" w:history="1">
        <w:r w:rsidRPr="005332BC">
          <w:rPr>
            <w:rStyle w:val="a4"/>
            <w:sz w:val="28"/>
            <w:szCs w:val="28"/>
            <w:lang w:val="en-US"/>
          </w:rPr>
          <w:t>fest</w:t>
        </w:r>
        <w:r w:rsidRPr="005332BC">
          <w:rPr>
            <w:rStyle w:val="a4"/>
            <w:sz w:val="28"/>
            <w:szCs w:val="28"/>
          </w:rPr>
          <w:t>@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nornd</w:t>
        </w:r>
        <w:proofErr w:type="spellEnd"/>
        <w:r w:rsidRPr="005332BC">
          <w:rPr>
            <w:rStyle w:val="a4"/>
            <w:sz w:val="28"/>
            <w:szCs w:val="28"/>
          </w:rPr>
          <w:t>.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332BC">
        <w:rPr>
          <w:sz w:val="28"/>
          <w:szCs w:val="28"/>
        </w:rPr>
        <w:t xml:space="preserve"> до 28 марта 2018 г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Об участии в мастер-классах предупреждать заранее электронным письмом </w:t>
      </w:r>
      <w:hyperlink r:id="rId6" w:history="1">
        <w:r w:rsidRPr="005332BC">
          <w:rPr>
            <w:rStyle w:val="a4"/>
            <w:sz w:val="28"/>
            <w:szCs w:val="28"/>
            <w:lang w:val="en-US"/>
          </w:rPr>
          <w:t>fest</w:t>
        </w:r>
        <w:r w:rsidRPr="005332BC">
          <w:rPr>
            <w:rStyle w:val="a4"/>
            <w:sz w:val="28"/>
            <w:szCs w:val="28"/>
          </w:rPr>
          <w:t>@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nornd</w:t>
        </w:r>
        <w:proofErr w:type="spellEnd"/>
        <w:r w:rsidRPr="005332BC">
          <w:rPr>
            <w:rStyle w:val="a4"/>
            <w:sz w:val="28"/>
            <w:szCs w:val="28"/>
          </w:rPr>
          <w:t>.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332BC">
        <w:rPr>
          <w:sz w:val="28"/>
          <w:szCs w:val="28"/>
        </w:rPr>
        <w:t xml:space="preserve">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Стоимость участия в индивидуальном мастер-классе составляет - 1000 рублей, суммарная стоимость группового мастер-класса – 1000 рублей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Реквизиты для оплаты мастер-класса см. Дополнение к положению 2018 г. на сайте </w:t>
      </w:r>
      <w:r w:rsidRPr="005332BC">
        <w:rPr>
          <w:sz w:val="28"/>
          <w:szCs w:val="28"/>
          <w:lang w:val="en-US"/>
        </w:rPr>
        <w:t>www</w:t>
      </w:r>
      <w:r w:rsidRPr="005332BC">
        <w:rPr>
          <w:sz w:val="28"/>
          <w:szCs w:val="28"/>
        </w:rPr>
        <w:t xml:space="preserve">. </w:t>
      </w:r>
      <w:proofErr w:type="spellStart"/>
      <w:r w:rsidRPr="005332BC">
        <w:rPr>
          <w:sz w:val="28"/>
          <w:szCs w:val="28"/>
          <w:lang w:val="en-US"/>
        </w:rPr>
        <w:t>nornd</w:t>
      </w:r>
      <w:proofErr w:type="spellEnd"/>
      <w:r w:rsidRPr="005332BC">
        <w:rPr>
          <w:sz w:val="28"/>
          <w:szCs w:val="28"/>
        </w:rPr>
        <w:t>.</w:t>
      </w:r>
      <w:proofErr w:type="spellStart"/>
      <w:r w:rsidRPr="005332BC">
        <w:rPr>
          <w:sz w:val="28"/>
          <w:szCs w:val="28"/>
          <w:lang w:val="en-US"/>
        </w:rPr>
        <w:t>ru</w:t>
      </w:r>
      <w:proofErr w:type="spellEnd"/>
      <w:r w:rsidRPr="005332BC">
        <w:rPr>
          <w:sz w:val="28"/>
          <w:szCs w:val="28"/>
        </w:rPr>
        <w:t xml:space="preserve"> </w:t>
      </w:r>
    </w:p>
    <w:p w:rsidR="005332BC" w:rsidRDefault="005332B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латежа КОСГУ 130</w:t>
      </w:r>
      <w:r w:rsidRPr="005332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 средств 04.02.02</w:t>
      </w:r>
    </w:p>
    <w:p w:rsidR="005332BC" w:rsidRPr="005332BC" w:rsidRDefault="005332B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за участие в мастер-классе Международного творческого проекта «МЕГАМАСТЕР»</w:t>
      </w:r>
    </w:p>
    <w:p w:rsidR="005332BC" w:rsidRPr="005332BC" w:rsidRDefault="005332BC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CA3C9B" w:rsidRDefault="00CE48DB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направлений</w:t>
      </w:r>
      <w:r w:rsidR="00CA3C9B" w:rsidRPr="00CA3C9B">
        <w:rPr>
          <w:b/>
          <w:sz w:val="28"/>
          <w:szCs w:val="28"/>
        </w:rPr>
        <w:t>:</w:t>
      </w:r>
    </w:p>
    <w:p w:rsidR="00CE48DB" w:rsidRDefault="00CE48DB" w:rsidP="00D8684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AAEF5C" wp14:editId="73AD86F8">
            <wp:simplePos x="0" y="0"/>
            <wp:positionH relativeFrom="column">
              <wp:posOffset>1405889</wp:posOffset>
            </wp:positionH>
            <wp:positionV relativeFrom="paragraph">
              <wp:posOffset>5715</wp:posOffset>
            </wp:positionV>
            <wp:extent cx="1843199" cy="7131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ТОКОВИЛ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35" cy="71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DB" w:rsidRPr="00CA3C9B" w:rsidRDefault="00CE48DB" w:rsidP="00D86841">
      <w:pPr>
        <w:jc w:val="both"/>
        <w:rPr>
          <w:b/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677A49" wp14:editId="1ECB3191">
            <wp:simplePos x="0" y="0"/>
            <wp:positionH relativeFrom="column">
              <wp:posOffset>1167765</wp:posOffset>
            </wp:positionH>
            <wp:positionV relativeFrom="paragraph">
              <wp:posOffset>110490</wp:posOffset>
            </wp:positionV>
            <wp:extent cx="1133475" cy="728980"/>
            <wp:effectExtent l="0" t="0" r="0" b="0"/>
            <wp:wrapThrough wrapText="bothSides">
              <wp:wrapPolygon edited="0">
                <wp:start x="10528" y="2258"/>
                <wp:lineTo x="5445" y="3387"/>
                <wp:lineTo x="1815" y="7338"/>
                <wp:lineTo x="1815" y="15805"/>
                <wp:lineTo x="4356" y="16934"/>
                <wp:lineTo x="10891" y="18063"/>
                <wp:lineTo x="12706" y="18063"/>
                <wp:lineTo x="19966" y="15240"/>
                <wp:lineTo x="19966" y="14111"/>
                <wp:lineTo x="12706" y="12418"/>
                <wp:lineTo x="12343" y="2258"/>
                <wp:lineTo x="10528" y="225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БОЛ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C9B">
        <w:rPr>
          <w:sz w:val="28"/>
          <w:szCs w:val="28"/>
        </w:rPr>
        <w:t>Протоковило</w:t>
      </w:r>
      <w:proofErr w:type="spellEnd"/>
      <w:r w:rsidR="00CA3C9B">
        <w:rPr>
          <w:sz w:val="28"/>
          <w:szCs w:val="28"/>
        </w:rPr>
        <w:t xml:space="preserve"> С.Ю.</w:t>
      </w:r>
      <w:r>
        <w:rPr>
          <w:sz w:val="28"/>
          <w:szCs w:val="28"/>
        </w:rPr>
        <w:t xml:space="preserve"> 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94DF5" wp14:editId="55709861">
            <wp:simplePos x="0" y="0"/>
            <wp:positionH relativeFrom="column">
              <wp:posOffset>1815465</wp:posOffset>
            </wp:positionH>
            <wp:positionV relativeFrom="paragraph">
              <wp:posOffset>187325</wp:posOffset>
            </wp:positionV>
            <wp:extent cx="847725" cy="7087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УН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0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9B">
        <w:rPr>
          <w:sz w:val="28"/>
          <w:szCs w:val="28"/>
        </w:rPr>
        <w:t>Соболева Н.И.</w:t>
      </w:r>
      <w:r>
        <w:rPr>
          <w:sz w:val="28"/>
          <w:szCs w:val="28"/>
        </w:rPr>
        <w:t xml:space="preserve"> 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B929C20" wp14:editId="227C5E21">
            <wp:simplePos x="0" y="0"/>
            <wp:positionH relativeFrom="column">
              <wp:posOffset>891540</wp:posOffset>
            </wp:positionH>
            <wp:positionV relativeFrom="paragraph">
              <wp:posOffset>192405</wp:posOffset>
            </wp:positionV>
            <wp:extent cx="1600200" cy="796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ТРО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3C9B">
        <w:rPr>
          <w:sz w:val="28"/>
          <w:szCs w:val="28"/>
        </w:rPr>
        <w:t>Аунс</w:t>
      </w:r>
      <w:proofErr w:type="spellEnd"/>
      <w:r w:rsidR="00CA3C9B">
        <w:rPr>
          <w:sz w:val="28"/>
          <w:szCs w:val="28"/>
        </w:rPr>
        <w:t xml:space="preserve"> М.В.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E16D3F" w:rsidRPr="00CE48DB" w:rsidRDefault="00CE48D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С.Ю.</w:t>
      </w:r>
    </w:p>
    <w:sectPr w:rsidR="00E16D3F" w:rsidRPr="00CE48DB" w:rsidSect="00D5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98"/>
    <w:rsid w:val="0005075B"/>
    <w:rsid w:val="00055775"/>
    <w:rsid w:val="00060287"/>
    <w:rsid w:val="00060AD8"/>
    <w:rsid w:val="0006361A"/>
    <w:rsid w:val="00076CC2"/>
    <w:rsid w:val="00095F8F"/>
    <w:rsid w:val="000A507F"/>
    <w:rsid w:val="000B7326"/>
    <w:rsid w:val="000C1BF7"/>
    <w:rsid w:val="000D3BC4"/>
    <w:rsid w:val="00164DB5"/>
    <w:rsid w:val="001768DB"/>
    <w:rsid w:val="00184151"/>
    <w:rsid w:val="001A7174"/>
    <w:rsid w:val="001C0D50"/>
    <w:rsid w:val="001C387B"/>
    <w:rsid w:val="001C391C"/>
    <w:rsid w:val="001D259E"/>
    <w:rsid w:val="001D3AC6"/>
    <w:rsid w:val="002167B7"/>
    <w:rsid w:val="00254AB8"/>
    <w:rsid w:val="002560DC"/>
    <w:rsid w:val="002B41A7"/>
    <w:rsid w:val="002C7ED6"/>
    <w:rsid w:val="002E765D"/>
    <w:rsid w:val="002F04CF"/>
    <w:rsid w:val="003015E3"/>
    <w:rsid w:val="00320042"/>
    <w:rsid w:val="003224A9"/>
    <w:rsid w:val="00333F83"/>
    <w:rsid w:val="00356B25"/>
    <w:rsid w:val="00362025"/>
    <w:rsid w:val="00364F72"/>
    <w:rsid w:val="00373BC8"/>
    <w:rsid w:val="0039156C"/>
    <w:rsid w:val="00394B56"/>
    <w:rsid w:val="0039772F"/>
    <w:rsid w:val="003A4527"/>
    <w:rsid w:val="003B56F0"/>
    <w:rsid w:val="003D0AF0"/>
    <w:rsid w:val="003D599F"/>
    <w:rsid w:val="003E6F00"/>
    <w:rsid w:val="00412E05"/>
    <w:rsid w:val="00412F9B"/>
    <w:rsid w:val="00420BA5"/>
    <w:rsid w:val="00426606"/>
    <w:rsid w:val="00445198"/>
    <w:rsid w:val="00477F5A"/>
    <w:rsid w:val="00480BA5"/>
    <w:rsid w:val="00484914"/>
    <w:rsid w:val="0049700D"/>
    <w:rsid w:val="00497B7B"/>
    <w:rsid w:val="004A535A"/>
    <w:rsid w:val="004B2004"/>
    <w:rsid w:val="004B2F2C"/>
    <w:rsid w:val="004B31CA"/>
    <w:rsid w:val="004D53C2"/>
    <w:rsid w:val="004E7A40"/>
    <w:rsid w:val="00520CEE"/>
    <w:rsid w:val="00521A1F"/>
    <w:rsid w:val="00527D62"/>
    <w:rsid w:val="005332BC"/>
    <w:rsid w:val="00551F91"/>
    <w:rsid w:val="00552AAA"/>
    <w:rsid w:val="0056699E"/>
    <w:rsid w:val="005729EB"/>
    <w:rsid w:val="005741E4"/>
    <w:rsid w:val="005A2C27"/>
    <w:rsid w:val="005A48E1"/>
    <w:rsid w:val="005A6F91"/>
    <w:rsid w:val="005C0056"/>
    <w:rsid w:val="005E26A7"/>
    <w:rsid w:val="005F6098"/>
    <w:rsid w:val="006128C5"/>
    <w:rsid w:val="00627EC6"/>
    <w:rsid w:val="00641FD8"/>
    <w:rsid w:val="0067211E"/>
    <w:rsid w:val="006A6353"/>
    <w:rsid w:val="006E3B43"/>
    <w:rsid w:val="007047BE"/>
    <w:rsid w:val="00722A6A"/>
    <w:rsid w:val="0073189C"/>
    <w:rsid w:val="00742563"/>
    <w:rsid w:val="00747DD3"/>
    <w:rsid w:val="00772549"/>
    <w:rsid w:val="00792D40"/>
    <w:rsid w:val="007A3EE9"/>
    <w:rsid w:val="007C01D5"/>
    <w:rsid w:val="007D0D68"/>
    <w:rsid w:val="00805D5F"/>
    <w:rsid w:val="008200BF"/>
    <w:rsid w:val="00834E83"/>
    <w:rsid w:val="00835939"/>
    <w:rsid w:val="00836BC0"/>
    <w:rsid w:val="0084110C"/>
    <w:rsid w:val="008474C3"/>
    <w:rsid w:val="008565A8"/>
    <w:rsid w:val="008913D5"/>
    <w:rsid w:val="00893AD1"/>
    <w:rsid w:val="008A18F4"/>
    <w:rsid w:val="008A42E5"/>
    <w:rsid w:val="008E768A"/>
    <w:rsid w:val="009054A1"/>
    <w:rsid w:val="00914F40"/>
    <w:rsid w:val="009258D9"/>
    <w:rsid w:val="009339D1"/>
    <w:rsid w:val="00951797"/>
    <w:rsid w:val="009B7115"/>
    <w:rsid w:val="009C7EEC"/>
    <w:rsid w:val="009E5F49"/>
    <w:rsid w:val="00A41FC1"/>
    <w:rsid w:val="00A66685"/>
    <w:rsid w:val="00A768E0"/>
    <w:rsid w:val="00A82E53"/>
    <w:rsid w:val="00AA0FEB"/>
    <w:rsid w:val="00AC75BF"/>
    <w:rsid w:val="00AD737B"/>
    <w:rsid w:val="00AE6B18"/>
    <w:rsid w:val="00B069D9"/>
    <w:rsid w:val="00B21C9F"/>
    <w:rsid w:val="00B37128"/>
    <w:rsid w:val="00B37A47"/>
    <w:rsid w:val="00B47BD2"/>
    <w:rsid w:val="00B61EC1"/>
    <w:rsid w:val="00B6208A"/>
    <w:rsid w:val="00B63AB3"/>
    <w:rsid w:val="00B779F2"/>
    <w:rsid w:val="00B87B21"/>
    <w:rsid w:val="00B9151D"/>
    <w:rsid w:val="00B92583"/>
    <w:rsid w:val="00B97353"/>
    <w:rsid w:val="00BD22E8"/>
    <w:rsid w:val="00BF32E7"/>
    <w:rsid w:val="00BF3970"/>
    <w:rsid w:val="00C00944"/>
    <w:rsid w:val="00C37474"/>
    <w:rsid w:val="00C414A3"/>
    <w:rsid w:val="00C765BC"/>
    <w:rsid w:val="00C93B3D"/>
    <w:rsid w:val="00C94665"/>
    <w:rsid w:val="00CA3C9B"/>
    <w:rsid w:val="00CD4369"/>
    <w:rsid w:val="00CE383D"/>
    <w:rsid w:val="00CE48DB"/>
    <w:rsid w:val="00D05F33"/>
    <w:rsid w:val="00D24C19"/>
    <w:rsid w:val="00D25E55"/>
    <w:rsid w:val="00D27219"/>
    <w:rsid w:val="00D37F35"/>
    <w:rsid w:val="00D53739"/>
    <w:rsid w:val="00D7656B"/>
    <w:rsid w:val="00D86841"/>
    <w:rsid w:val="00D951DE"/>
    <w:rsid w:val="00DA4A5D"/>
    <w:rsid w:val="00DB0D03"/>
    <w:rsid w:val="00DD103F"/>
    <w:rsid w:val="00DE30C6"/>
    <w:rsid w:val="00E00EC9"/>
    <w:rsid w:val="00E1475C"/>
    <w:rsid w:val="00E16D3F"/>
    <w:rsid w:val="00E322A4"/>
    <w:rsid w:val="00E46517"/>
    <w:rsid w:val="00E568CA"/>
    <w:rsid w:val="00EB1988"/>
    <w:rsid w:val="00EE16FA"/>
    <w:rsid w:val="00EF7043"/>
    <w:rsid w:val="00F206D5"/>
    <w:rsid w:val="00F31049"/>
    <w:rsid w:val="00F31F51"/>
    <w:rsid w:val="00F44DE7"/>
    <w:rsid w:val="00F47D28"/>
    <w:rsid w:val="00F52817"/>
    <w:rsid w:val="00F5673D"/>
    <w:rsid w:val="00FB20E6"/>
    <w:rsid w:val="00FC5E58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972F"/>
  <w15:docId w15:val="{D48C9950-DCE3-4B55-9465-54E963F6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33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@nornd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est@nornd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8222-6DB8-4AD1-9D9C-163C3C1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2</cp:revision>
  <dcterms:created xsi:type="dcterms:W3CDTF">2018-03-20T15:07:00Z</dcterms:created>
  <dcterms:modified xsi:type="dcterms:W3CDTF">2018-03-20T15:07:00Z</dcterms:modified>
</cp:coreProperties>
</file>